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58C9" w14:textId="63775D99" w:rsidR="00160D81" w:rsidRPr="00022F5B" w:rsidRDefault="005A1F5A" w:rsidP="00022F5B">
      <w:pPr>
        <w:autoSpaceDE w:val="0"/>
        <w:autoSpaceDN w:val="0"/>
        <w:adjustRightInd w:val="0"/>
        <w:spacing w:after="120" w:line="276" w:lineRule="auto"/>
        <w:jc w:val="both"/>
        <w:rPr>
          <w:rFonts w:ascii="BundesSans Regular" w:hAnsi="BundesSans Regular" w:cs="Times New Roman"/>
          <w:b/>
          <w:bCs/>
          <w:sz w:val="24"/>
          <w:szCs w:val="24"/>
          <w:u w:val="single"/>
        </w:rPr>
      </w:pPr>
      <w:r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Verbindlichkeits</w:t>
      </w:r>
      <w:r w:rsidR="00DA3F50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erklä</w:t>
      </w:r>
      <w:r w:rsidR="00CC3365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rung </w:t>
      </w:r>
      <w:r w:rsidR="009B400E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de</w:t>
      </w:r>
      <w:r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r im Rahmen </w:t>
      </w:r>
      <w:r w:rsidR="009B400E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der Gigabitförderung </w:t>
      </w:r>
      <w:r w:rsidR="0023401F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2.0 </w:t>
      </w:r>
      <w:r w:rsidR="009B400E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des </w:t>
      </w:r>
      <w:r w:rsidR="009B400E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br/>
        <w:t>Bundes</w:t>
      </w:r>
      <w:r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 im </w:t>
      </w:r>
      <w:r w:rsidR="00262C29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Lückenschluss</w:t>
      </w:r>
      <w:r w:rsidR="002127A9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-P</w:t>
      </w:r>
      <w:r w:rsidR="00262C29"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>rogramm</w:t>
      </w:r>
      <w:r w:rsidR="0015119B" w:rsidRPr="00022F5B">
        <w:rPr>
          <w:rStyle w:val="Funotenzeichen"/>
          <w:rFonts w:ascii="BundesSans Regular" w:hAnsi="BundesSans Regular" w:cs="Times New Roman"/>
          <w:b/>
          <w:bCs/>
          <w:sz w:val="24"/>
          <w:szCs w:val="24"/>
          <w:u w:val="single"/>
        </w:rPr>
        <w:footnoteReference w:id="1"/>
      </w:r>
      <w:r w:rsidRPr="00022F5B">
        <w:rPr>
          <w:rFonts w:ascii="BundesSans Regular" w:hAnsi="BundesSans Regular" w:cs="Times New Roman"/>
          <w:b/>
          <w:bCs/>
          <w:sz w:val="24"/>
          <w:szCs w:val="24"/>
          <w:u w:val="single"/>
        </w:rPr>
        <w:t xml:space="preserve">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4749DA" w:rsidRPr="00DF6242" w14:paraId="658407C9" w14:textId="77777777" w:rsidTr="0023401F">
        <w:tc>
          <w:tcPr>
            <w:tcW w:w="2153" w:type="pct"/>
          </w:tcPr>
          <w:p w14:paraId="7C227473" w14:textId="3EC9E0FA" w:rsidR="004749DA" w:rsidRPr="00022F5B" w:rsidRDefault="009B400E" w:rsidP="00022F5B">
            <w:pPr>
              <w:suppressAutoHyphens/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Bezeichnung </w:t>
            </w:r>
            <w:r w:rsidR="004749DA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der Gebietskörperschaft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,</w:t>
            </w:r>
            <w:r w:rsidR="00C24FD9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</w:t>
            </w:r>
            <w:r w:rsidR="004749DA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77777777" w:rsidR="004749DA" w:rsidRPr="00022F5B" w:rsidRDefault="004749DA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</w:p>
        </w:tc>
      </w:tr>
      <w:tr w:rsidR="004749DA" w:rsidRPr="00DF6242" w14:paraId="1655BE2D" w14:textId="77777777" w:rsidTr="0023401F">
        <w:tc>
          <w:tcPr>
            <w:tcW w:w="2153" w:type="pct"/>
          </w:tcPr>
          <w:p w14:paraId="152BA50E" w14:textId="77777777" w:rsidR="004749DA" w:rsidRPr="00022F5B" w:rsidRDefault="004749DA" w:rsidP="00022F5B">
            <w:pPr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Adresse </w:t>
            </w:r>
            <w:r w:rsidR="009B400E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Gebietskörperschaft 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77777777" w:rsidR="004749DA" w:rsidRPr="00022F5B" w:rsidRDefault="004749DA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</w:p>
        </w:tc>
      </w:tr>
      <w:tr w:rsidR="00A61D36" w:rsidRPr="00DF6242" w14:paraId="2FF85F62" w14:textId="77777777" w:rsidTr="0023401F">
        <w:tc>
          <w:tcPr>
            <w:tcW w:w="2153" w:type="pct"/>
          </w:tcPr>
          <w:p w14:paraId="726D78B8" w14:textId="6BD1EDB1" w:rsidR="00A61D36" w:rsidRPr="00022F5B" w:rsidRDefault="001C298B" w:rsidP="00022F5B">
            <w:pPr>
              <w:suppressAutoHyphens/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Name</w:t>
            </w:r>
            <w:r w:rsidR="009B400E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bzw. Firma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,</w:t>
            </w:r>
            <w:r w:rsidR="00C24FD9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</w:t>
            </w:r>
            <w:r w:rsidR="00256BF1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77777777" w:rsidR="00A61D36" w:rsidRPr="00022F5B" w:rsidRDefault="00A61D36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</w:p>
        </w:tc>
      </w:tr>
      <w:tr w:rsidR="00A61D36" w:rsidRPr="00DF6242" w14:paraId="0EC70485" w14:textId="77777777" w:rsidTr="0023401F">
        <w:tc>
          <w:tcPr>
            <w:tcW w:w="2153" w:type="pct"/>
          </w:tcPr>
          <w:p w14:paraId="666FECF8" w14:textId="77777777" w:rsidR="00A61D36" w:rsidRPr="00022F5B" w:rsidRDefault="00A61D36" w:rsidP="00022F5B">
            <w:pPr>
              <w:suppressAutoHyphens/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Adresse </w:t>
            </w:r>
            <w:r w:rsidR="009B400E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Telekommunikationsunternehmen 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77777777" w:rsidR="00A61D36" w:rsidRPr="00022F5B" w:rsidRDefault="00A61D36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</w:p>
        </w:tc>
      </w:tr>
      <w:tr w:rsidR="00A61D36" w:rsidRPr="00DF6242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1024F13B" w:rsidR="00A61D36" w:rsidRPr="00022F5B" w:rsidRDefault="00A61D36" w:rsidP="00022F5B">
            <w:pPr>
              <w:suppressAutoHyphens/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bCs/>
                <w:sz w:val="24"/>
                <w:szCs w:val="24"/>
              </w:rPr>
              <w:t>Vertretungsberechtig</w:t>
            </w:r>
            <w:r w:rsidR="00C40EA2" w:rsidRPr="00022F5B">
              <w:rPr>
                <w:rFonts w:ascii="BundesSans Regular" w:hAnsi="BundesSans Regular" w:cs="Times New Roman"/>
                <w:b/>
                <w:bCs/>
                <w:sz w:val="24"/>
                <w:szCs w:val="24"/>
              </w:rPr>
              <w:t>ung</w:t>
            </w:r>
            <w:r w:rsidRPr="00022F5B">
              <w:rPr>
                <w:rFonts w:ascii="BundesSans Regular" w:hAnsi="BundesSans Regular" w:cs="Times New Roman"/>
                <w:b/>
                <w:bCs/>
                <w:sz w:val="24"/>
                <w:szCs w:val="24"/>
              </w:rPr>
              <w:t xml:space="preserve"> und</w:t>
            </w:r>
            <w:r w:rsidR="00C40EA2" w:rsidRPr="00022F5B">
              <w:rPr>
                <w:rFonts w:ascii="BundesSans Regular" w:hAnsi="BundesSans Regular" w:cs="Times New Roman"/>
                <w:b/>
                <w:bCs/>
                <w:sz w:val="24"/>
                <w:szCs w:val="24"/>
              </w:rPr>
              <w:t>/</w:t>
            </w:r>
            <w:r w:rsidRPr="00022F5B">
              <w:rPr>
                <w:rFonts w:ascii="BundesSans Regular" w:hAnsi="BundesSans Regular" w:cs="Times New Roman"/>
                <w:b/>
                <w:bCs/>
                <w:sz w:val="24"/>
                <w:szCs w:val="24"/>
              </w:rPr>
              <w:t xml:space="preserve">oder 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Kontaktperson</w:t>
            </w:r>
            <w:r w:rsidR="009B400E"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des Telekommunikationsunternehmens</w:t>
            </w: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77777777" w:rsidR="00A61D36" w:rsidRPr="00022F5B" w:rsidRDefault="00A61D36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Name:</w:t>
            </w:r>
          </w:p>
        </w:tc>
      </w:tr>
      <w:tr w:rsidR="00A61D36" w:rsidRPr="00DF6242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022F5B" w:rsidRDefault="00A61D36" w:rsidP="00022F5B">
            <w:pPr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77777777" w:rsidR="00A61D36" w:rsidRPr="00022F5B" w:rsidRDefault="00A61D36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Tel:</w:t>
            </w:r>
          </w:p>
        </w:tc>
      </w:tr>
      <w:tr w:rsidR="00A61D36" w:rsidRPr="00DF6242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022F5B" w:rsidRDefault="00A61D36" w:rsidP="00022F5B">
            <w:pPr>
              <w:spacing w:after="120" w:line="276" w:lineRule="auto"/>
              <w:rPr>
                <w:rFonts w:ascii="BundesSans Regular" w:hAnsi="BundesSans Regular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1FE6EC82" w:rsidR="00A61D36" w:rsidRPr="00022F5B" w:rsidRDefault="00A61D36" w:rsidP="00022F5B">
            <w:pPr>
              <w:spacing w:after="120" w:line="276" w:lineRule="auto"/>
              <w:jc w:val="both"/>
              <w:rPr>
                <w:rFonts w:ascii="BundesSans Regular" w:hAnsi="BundesSans Regular" w:cs="Times New Roman"/>
                <w:sz w:val="24"/>
                <w:szCs w:val="24"/>
              </w:rPr>
            </w:pPr>
            <w:r w:rsidRPr="00022F5B">
              <w:rPr>
                <w:rFonts w:ascii="BundesSans Regular" w:hAnsi="BundesSans Regular" w:cs="Times New Roman"/>
                <w:b/>
                <w:sz w:val="24"/>
                <w:szCs w:val="24"/>
              </w:rPr>
              <w:t>E-Mail:</w:t>
            </w:r>
          </w:p>
        </w:tc>
      </w:tr>
    </w:tbl>
    <w:p w14:paraId="3F514FFA" w14:textId="77777777" w:rsidR="00A44EFD" w:rsidRPr="00022F5B" w:rsidRDefault="00CF2907" w:rsidP="00022F5B">
      <w:pPr>
        <w:pStyle w:val="KeinLeerraum"/>
        <w:spacing w:before="600"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Präambel</w:t>
      </w:r>
    </w:p>
    <w:p w14:paraId="7533481F" w14:textId="78A390BF" w:rsidR="00262C29" w:rsidRPr="00022F5B" w:rsidRDefault="00CF2907" w:rsidP="00022F5B">
      <w:pPr>
        <w:pStyle w:val="Kommentartext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ie </w:t>
      </w:r>
      <w:r w:rsidR="00287C31" w:rsidRPr="00022F5B">
        <w:rPr>
          <w:rFonts w:ascii="BundesSans Regular" w:eastAsia="Calibri" w:hAnsi="BundesSans Regular" w:cs="Times New Roman"/>
          <w:sz w:val="24"/>
          <w:szCs w:val="24"/>
        </w:rPr>
        <w:t>[</w:t>
      </w:r>
      <w:r w:rsidR="009B400E" w:rsidRPr="00022F5B">
        <w:rPr>
          <w:rFonts w:ascii="BundesSans Regular" w:eastAsia="Calibri" w:hAnsi="BundesSans Regular" w:cs="Times New Roman"/>
          <w:sz w:val="24"/>
          <w:szCs w:val="24"/>
          <w:highlight w:val="yellow"/>
        </w:rPr>
        <w:t xml:space="preserve">Bezeichnung </w:t>
      </w:r>
      <w:r w:rsidR="00287C31" w:rsidRPr="00022F5B">
        <w:rPr>
          <w:rFonts w:ascii="BundesSans Regular" w:eastAsia="Calibri" w:hAnsi="BundesSans Regular" w:cs="Times New Roman"/>
          <w:sz w:val="24"/>
          <w:szCs w:val="24"/>
          <w:highlight w:val="yellow"/>
        </w:rPr>
        <w:t>der Gebietskörperschaft</w:t>
      </w:r>
      <w:r w:rsidR="00287C31" w:rsidRPr="00022F5B">
        <w:rPr>
          <w:rFonts w:ascii="BundesSans Regular" w:eastAsia="Calibri" w:hAnsi="BundesSans Regular" w:cs="Times New Roman"/>
          <w:sz w:val="24"/>
          <w:szCs w:val="24"/>
        </w:rPr>
        <w:t xml:space="preserve">] </w:t>
      </w:r>
      <w:r w:rsidR="00262C29" w:rsidRPr="00022F5B">
        <w:rPr>
          <w:rFonts w:ascii="BundesSans Regular" w:eastAsia="Calibri" w:hAnsi="BundesSans Regular" w:cs="Times New Roman"/>
          <w:sz w:val="24"/>
          <w:szCs w:val="24"/>
        </w:rPr>
        <w:t>schließt nachfolgende Vereinbarung zur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Vorbereitun</w:t>
      </w:r>
      <w:bookmarkStart w:id="0" w:name="_GoBack"/>
      <w:bookmarkEnd w:id="0"/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g eines geförderten Netzausbaus gemäß der </w:t>
      </w:r>
      <w:r w:rsidR="009B400E" w:rsidRPr="00022F5B">
        <w:rPr>
          <w:rFonts w:ascii="BundesSans Regular" w:eastAsia="Calibri" w:hAnsi="BundesSans Regular" w:cs="Times New Roman"/>
          <w:sz w:val="24"/>
          <w:szCs w:val="24"/>
        </w:rPr>
        <w:t xml:space="preserve">Rahmenregelung der Bundesrepublik Deutschland zur Unterstützung des flächendeckenden Aufbaus von Gigabitnetzen (im Folgenden: </w:t>
      </w:r>
      <w:r w:rsidR="009B400E" w:rsidRPr="00022F5B">
        <w:rPr>
          <w:rFonts w:ascii="BundesSans Regular" w:eastAsia="Calibri" w:hAnsi="BundesSans Regular" w:cs="Times New Roman"/>
          <w:b/>
          <w:sz w:val="24"/>
          <w:szCs w:val="24"/>
        </w:rPr>
        <w:t>Gigabit-Rahmenregelung</w:t>
      </w:r>
      <w:r w:rsidR="009B400E" w:rsidRPr="00022F5B">
        <w:rPr>
          <w:rFonts w:ascii="BundesSans Regular" w:eastAsia="Calibri" w:hAnsi="BundesSans Regular" w:cs="Times New Roman"/>
          <w:sz w:val="24"/>
          <w:szCs w:val="24"/>
        </w:rPr>
        <w:t xml:space="preserve">) und der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23401F" w:rsidRPr="00022F5B">
        <w:rPr>
          <w:rFonts w:ascii="BundesSans Regular" w:eastAsia="Calibri" w:hAnsi="BundesSans Regular" w:cs="Times New Roman"/>
          <w:sz w:val="24"/>
          <w:szCs w:val="24"/>
        </w:rPr>
        <w:t>vom</w:t>
      </w:r>
      <w:r w:rsidR="00363B67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363B67" w:rsidRPr="001115BD">
        <w:rPr>
          <w:rFonts w:ascii="BundesSans Office" w:hAnsi="BundesSans Office" w:cstheme="minorHAnsi"/>
          <w:sz w:val="24"/>
          <w:szCs w:val="24"/>
        </w:rPr>
        <w:t>31.03.202</w:t>
      </w:r>
      <w:r w:rsidR="002D5882">
        <w:rPr>
          <w:rFonts w:ascii="BundesSans Office" w:hAnsi="BundesSans Office" w:cstheme="minorHAnsi"/>
          <w:sz w:val="24"/>
          <w:szCs w:val="24"/>
        </w:rPr>
        <w:t>3</w:t>
      </w:r>
      <w:r w:rsidR="00363B67" w:rsidRPr="001115BD">
        <w:rPr>
          <w:rFonts w:ascii="BundesSans Office" w:hAnsi="BundesSans Office" w:cstheme="minorHAnsi"/>
          <w:sz w:val="24"/>
          <w:szCs w:val="24"/>
        </w:rPr>
        <w:t xml:space="preserve"> in der zweiten Änderungsfassung vom 13.01.2025</w:t>
      </w:r>
      <w:r w:rsidR="00262C29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A44EFD" w:rsidRPr="00022F5B">
        <w:rPr>
          <w:rFonts w:ascii="BundesSans Regular" w:eastAsia="Calibri" w:hAnsi="BundesSans Regular" w:cs="Times New Roman"/>
          <w:sz w:val="24"/>
          <w:szCs w:val="24"/>
        </w:rPr>
        <w:t>(im F</w:t>
      </w:r>
      <w:r w:rsidR="008A7E38" w:rsidRPr="00022F5B">
        <w:rPr>
          <w:rFonts w:ascii="BundesSans Regular" w:eastAsia="Calibri" w:hAnsi="BundesSans Regular" w:cs="Times New Roman"/>
          <w:sz w:val="24"/>
          <w:szCs w:val="24"/>
        </w:rPr>
        <w:t>o</w:t>
      </w:r>
      <w:r w:rsidR="00A44EFD" w:rsidRPr="00022F5B">
        <w:rPr>
          <w:rFonts w:ascii="BundesSans Regular" w:eastAsia="Calibri" w:hAnsi="BundesSans Regular" w:cs="Times New Roman"/>
          <w:sz w:val="24"/>
          <w:szCs w:val="24"/>
        </w:rPr>
        <w:t xml:space="preserve">lgenden: </w:t>
      </w:r>
      <w:r w:rsidR="009B400E" w:rsidRPr="00022F5B">
        <w:rPr>
          <w:rFonts w:ascii="BundesSans Regular" w:eastAsia="Calibri" w:hAnsi="BundesSans Regular" w:cs="Times New Roman"/>
          <w:b/>
          <w:sz w:val="24"/>
          <w:szCs w:val="24"/>
        </w:rPr>
        <w:t>Gigabit-Richtlinie</w:t>
      </w:r>
      <w:r w:rsidR="008C7C34" w:rsidRPr="00022F5B">
        <w:rPr>
          <w:rFonts w:ascii="BundesSans Regular" w:eastAsia="Calibri" w:hAnsi="BundesSans Regular" w:cs="Times New Roman"/>
          <w:b/>
          <w:sz w:val="24"/>
          <w:szCs w:val="24"/>
        </w:rPr>
        <w:t xml:space="preserve"> 2.0</w:t>
      </w:r>
      <w:r w:rsidR="00A44EFD" w:rsidRPr="00022F5B">
        <w:rPr>
          <w:rFonts w:ascii="BundesSans Regular" w:eastAsia="Calibri" w:hAnsi="BundesSans Regular" w:cs="Times New Roman"/>
          <w:sz w:val="24"/>
          <w:szCs w:val="24"/>
        </w:rPr>
        <w:t>)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.</w:t>
      </w:r>
    </w:p>
    <w:p w14:paraId="272F2E77" w14:textId="77777777" w:rsidR="00262C29" w:rsidRPr="00022F5B" w:rsidRDefault="00262C29" w:rsidP="00022F5B">
      <w:pPr>
        <w:pStyle w:val="KeinLeerraum"/>
        <w:suppressAutoHyphens/>
        <w:spacing w:after="120" w:line="276" w:lineRule="auto"/>
        <w:jc w:val="both"/>
        <w:rPr>
          <w:rFonts w:ascii="BundesSans Regular" w:eastAsia="Calibri" w:hAnsi="BundesSans Regular" w:cs="Times New Roman"/>
          <w:sz w:val="24"/>
          <w:szCs w:val="24"/>
        </w:rPr>
      </w:pPr>
    </w:p>
    <w:p w14:paraId="5233CC82" w14:textId="183CD013" w:rsidR="00CF2907" w:rsidRPr="00022F5B" w:rsidRDefault="00455BB2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 w:rsidDel="00455BB2">
        <w:rPr>
          <w:rFonts w:ascii="BundesSans Regular" w:hAnsi="BundesSans Regular" w:cs="Times New Roman"/>
          <w:b/>
          <w:sz w:val="24"/>
          <w:szCs w:val="24"/>
        </w:rPr>
        <w:t xml:space="preserve"> </w:t>
      </w:r>
      <w:r w:rsidR="00CF2907" w:rsidRPr="00022F5B">
        <w:rPr>
          <w:rFonts w:ascii="BundesSans Regular" w:hAnsi="BundesSans Regular" w:cs="Times New Roman"/>
          <w:b/>
          <w:sz w:val="24"/>
          <w:szCs w:val="24"/>
        </w:rPr>
        <w:t>[</w:t>
      </w:r>
      <w:r w:rsidR="00FE0408"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 xml:space="preserve">Firma des </w:t>
      </w:r>
      <w:r w:rsidR="001C298B"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Telekommunikationsunternehmen</w:t>
      </w:r>
      <w:r w:rsidR="00462FB0"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s</w:t>
      </w:r>
      <w:r w:rsidR="00CF2907" w:rsidRPr="00022F5B">
        <w:rPr>
          <w:rFonts w:ascii="BundesSans Regular" w:hAnsi="BundesSans Regular" w:cs="Times New Roman"/>
          <w:b/>
          <w:sz w:val="24"/>
          <w:szCs w:val="24"/>
        </w:rPr>
        <w:t>]</w:t>
      </w:r>
    </w:p>
    <w:p w14:paraId="2839744B" w14:textId="77777777" w:rsidR="00CF2907" w:rsidRPr="00022F5B" w:rsidRDefault="00D547CD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(im Folgenden „TKU“)</w:t>
      </w:r>
    </w:p>
    <w:p w14:paraId="3F2F1C4A" w14:textId="77777777" w:rsidR="00CF2907" w:rsidRPr="00022F5B" w:rsidRDefault="00CF2907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vertreten durch [</w:t>
      </w:r>
      <w:r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Name und Funktion</w:t>
      </w:r>
      <w:r w:rsidR="00A44EFD"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s</w:t>
      </w:r>
      <w:r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bezeichnung</w:t>
      </w:r>
      <w:r w:rsidRPr="00022F5B">
        <w:rPr>
          <w:rFonts w:ascii="BundesSans Regular" w:hAnsi="BundesSans Regular" w:cs="Times New Roman"/>
          <w:b/>
          <w:sz w:val="24"/>
          <w:szCs w:val="24"/>
        </w:rPr>
        <w:t>]</w:t>
      </w:r>
    </w:p>
    <w:p w14:paraId="0D5D21D2" w14:textId="16CEC7EE" w:rsidR="00F654CA" w:rsidRPr="00022F5B" w:rsidRDefault="00262C29" w:rsidP="00022F5B">
      <w:pPr>
        <w:pStyle w:val="KeinLeerraum"/>
        <w:suppressAutoHyphens/>
        <w:spacing w:before="480" w:after="120" w:line="276" w:lineRule="auto"/>
        <w:jc w:val="center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 xml:space="preserve">erklärt </w:t>
      </w:r>
      <w:r w:rsidR="00160D81" w:rsidRPr="00022F5B">
        <w:rPr>
          <w:rFonts w:ascii="BundesSans Regular" w:hAnsi="BundesSans Regular" w:cs="Times New Roman"/>
          <w:sz w:val="24"/>
          <w:szCs w:val="24"/>
        </w:rPr>
        <w:t>gegenüber</w:t>
      </w:r>
    </w:p>
    <w:p w14:paraId="48E72E16" w14:textId="77777777" w:rsidR="00CF2907" w:rsidRPr="00022F5B" w:rsidRDefault="001C298B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[</w:t>
      </w:r>
      <w:r w:rsidRPr="00022F5B">
        <w:rPr>
          <w:rFonts w:ascii="BundesSans Regular" w:hAnsi="BundesSans Regular" w:cs="Times New Roman"/>
          <w:b/>
          <w:i/>
          <w:sz w:val="24"/>
          <w:szCs w:val="24"/>
          <w:highlight w:val="yellow"/>
        </w:rPr>
        <w:t>Name Gebietskörperschaft</w:t>
      </w:r>
      <w:r w:rsidRPr="00022F5B">
        <w:rPr>
          <w:rFonts w:ascii="BundesSans Regular" w:hAnsi="BundesSans Regular" w:cs="Times New Roman"/>
          <w:b/>
          <w:sz w:val="24"/>
          <w:szCs w:val="24"/>
        </w:rPr>
        <w:t>]</w:t>
      </w:r>
    </w:p>
    <w:p w14:paraId="67DFCFB1" w14:textId="77777777" w:rsidR="001C298B" w:rsidRPr="00022F5B" w:rsidRDefault="00E523E5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Pr="00022F5B" w:rsidRDefault="00F654CA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 w:cs="Times New Roman"/>
          <w:b/>
          <w:sz w:val="24"/>
          <w:szCs w:val="24"/>
        </w:rPr>
      </w:pPr>
    </w:p>
    <w:p w14:paraId="578F2DE9" w14:textId="4A7BB052" w:rsidR="00462FB0" w:rsidRPr="00022F5B" w:rsidRDefault="00F654CA" w:rsidP="00022F5B">
      <w:pPr>
        <w:pStyle w:val="KeinLeerraum"/>
        <w:suppressAutoHyphens/>
        <w:spacing w:after="120" w:line="276" w:lineRule="auto"/>
        <w:jc w:val="center"/>
        <w:rPr>
          <w:rFonts w:ascii="BundesSans Regular" w:hAnsi="BundesSans Regular"/>
        </w:rPr>
      </w:pPr>
      <w:r w:rsidRPr="00022F5B">
        <w:rPr>
          <w:rFonts w:ascii="BundesSans Regular" w:hAnsi="BundesSans Regular" w:cs="Times New Roman"/>
          <w:sz w:val="24"/>
          <w:szCs w:val="24"/>
        </w:rPr>
        <w:lastRenderedPageBreak/>
        <w:t>das Folgende:</w:t>
      </w:r>
    </w:p>
    <w:p w14:paraId="2AE130D1" w14:textId="444D5C46" w:rsidR="0068127E" w:rsidRPr="00022F5B" w:rsidRDefault="00462FB0" w:rsidP="00022F5B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276" w:lineRule="auto"/>
        <w:ind w:left="425" w:hanging="425"/>
        <w:contextualSpacing w:val="0"/>
        <w:jc w:val="both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 xml:space="preserve">Gegenstand </w:t>
      </w:r>
      <w:r w:rsidR="00502A5A" w:rsidRPr="00022F5B">
        <w:rPr>
          <w:rFonts w:ascii="BundesSans Regular" w:hAnsi="BundesSans Regular" w:cs="Times New Roman"/>
          <w:b/>
          <w:sz w:val="24"/>
          <w:szCs w:val="24"/>
        </w:rPr>
        <w:t xml:space="preserve">der Erklärung </w:t>
      </w:r>
      <w:r w:rsidRPr="00022F5B">
        <w:rPr>
          <w:rFonts w:ascii="BundesSans Regular" w:hAnsi="BundesSans Regular" w:cs="Times New Roman"/>
          <w:b/>
          <w:sz w:val="24"/>
          <w:szCs w:val="24"/>
        </w:rPr>
        <w:t>und Verpflichtung</w:t>
      </w:r>
    </w:p>
    <w:p w14:paraId="1C1A8E5B" w14:textId="288CB1A2" w:rsidR="00DE7BC4" w:rsidRPr="00022F5B" w:rsidRDefault="00031651" w:rsidP="00022F5B">
      <w:pPr>
        <w:pStyle w:val="Listenabsatz"/>
        <w:numPr>
          <w:ilvl w:val="1"/>
          <w:numId w:val="20"/>
        </w:numPr>
        <w:suppressAutoHyphens/>
        <w:spacing w:after="120" w:line="276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>Diese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 Erklärung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betrifft 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die </w:t>
      </w:r>
      <w:r w:rsidR="004C560A" w:rsidRPr="00022F5B">
        <w:rPr>
          <w:rFonts w:ascii="BundesSans Regular" w:eastAsia="Calibri" w:hAnsi="BundesSans Regular" w:cs="Times New Roman"/>
          <w:sz w:val="24"/>
          <w:szCs w:val="24"/>
        </w:rPr>
        <w:t xml:space="preserve">eigenwirtschaftliche 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>Errichtung und de</w:t>
      </w:r>
      <w:r w:rsidR="003B55F5" w:rsidRPr="00022F5B">
        <w:rPr>
          <w:rFonts w:ascii="BundesSans Regular" w:eastAsia="Calibri" w:hAnsi="BundesSans Regular" w:cs="Times New Roman"/>
          <w:sz w:val="24"/>
          <w:szCs w:val="24"/>
        </w:rPr>
        <w:t>n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 Betrieb eines Breitbandnetzes</w:t>
      </w:r>
      <w:r w:rsidR="00DE7BC4" w:rsidRPr="00022F5B">
        <w:rPr>
          <w:rFonts w:ascii="BundesSans Regular" w:eastAsia="Calibri" w:hAnsi="BundesSans Regular" w:cs="Times New Roman"/>
          <w:sz w:val="24"/>
          <w:szCs w:val="24"/>
        </w:rPr>
        <w:t xml:space="preserve"> (</w:t>
      </w:r>
      <w:r w:rsidR="00646FA1" w:rsidRPr="00022F5B">
        <w:rPr>
          <w:rFonts w:ascii="BundesSans Regular" w:eastAsia="Calibri" w:hAnsi="BundesSans Regular" w:cs="Times New Roman"/>
          <w:sz w:val="24"/>
          <w:szCs w:val="24"/>
        </w:rPr>
        <w:t xml:space="preserve">mindestens </w:t>
      </w:r>
      <w:proofErr w:type="spellStart"/>
      <w:r w:rsidR="00DE7BC4" w:rsidRPr="00022F5B">
        <w:rPr>
          <w:rFonts w:ascii="BundesSans Regular" w:eastAsia="Calibri" w:hAnsi="BundesSans Regular" w:cs="Times New Roman"/>
          <w:sz w:val="24"/>
          <w:szCs w:val="24"/>
        </w:rPr>
        <w:t>homes</w:t>
      </w:r>
      <w:proofErr w:type="spellEnd"/>
      <w:r w:rsidR="00DE7BC4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proofErr w:type="spellStart"/>
      <w:r w:rsidR="00DE7BC4" w:rsidRPr="00022F5B">
        <w:rPr>
          <w:rFonts w:ascii="BundesSans Regular" w:eastAsia="Calibri" w:hAnsi="BundesSans Regular" w:cs="Times New Roman"/>
          <w:sz w:val="24"/>
          <w:szCs w:val="24"/>
        </w:rPr>
        <w:t>passed</w:t>
      </w:r>
      <w:proofErr w:type="spellEnd"/>
      <w:r w:rsidR="00DE7BC4" w:rsidRPr="00022F5B">
        <w:rPr>
          <w:rFonts w:ascii="BundesSans Regular" w:eastAsia="Calibri" w:hAnsi="BundesSans Regular" w:cs="Times New Roman"/>
          <w:sz w:val="24"/>
          <w:szCs w:val="24"/>
        </w:rPr>
        <w:t>)</w:t>
      </w:r>
      <w:r w:rsidR="004C560A" w:rsidRPr="00022F5B">
        <w:rPr>
          <w:rFonts w:ascii="BundesSans Regular" w:eastAsia="Calibri" w:hAnsi="BundesSans Regular" w:cs="Times New Roman"/>
          <w:sz w:val="24"/>
          <w:szCs w:val="24"/>
        </w:rPr>
        <w:t xml:space="preserve"> in einem Hauptgebiet im Sinne von Nr. 9</w:t>
      </w:r>
      <w:r w:rsidR="002127A9" w:rsidRPr="00022F5B">
        <w:rPr>
          <w:rFonts w:ascii="BundesSans Regular" w:eastAsia="Calibri" w:hAnsi="BundesSans Regular" w:cs="Times New Roman"/>
          <w:sz w:val="24"/>
          <w:szCs w:val="24"/>
        </w:rPr>
        <w:t>.2</w:t>
      </w:r>
      <w:r w:rsidR="004C560A" w:rsidRPr="00022F5B">
        <w:rPr>
          <w:rFonts w:ascii="BundesSans Regular" w:eastAsia="Calibri" w:hAnsi="BundesSans Regular" w:cs="Times New Roman"/>
          <w:sz w:val="24"/>
          <w:szCs w:val="24"/>
        </w:rPr>
        <w:t xml:space="preserve"> der Gigabit-Richtlinie 2.0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, das </w:t>
      </w:r>
      <w:r w:rsidR="00A63801" w:rsidRPr="00022F5B">
        <w:rPr>
          <w:rFonts w:ascii="BundesSans Regular" w:eastAsia="Calibri" w:hAnsi="BundesSans Regular" w:cs="Times New Roman"/>
          <w:sz w:val="24"/>
          <w:szCs w:val="24"/>
        </w:rPr>
        <w:t>für jeden Anschluss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 in dem in </w:t>
      </w:r>
      <w:r w:rsidR="00FB6469" w:rsidRPr="00022F5B">
        <w:rPr>
          <w:rFonts w:ascii="BundesSans Regular" w:eastAsia="Calibri" w:hAnsi="BundesSans Regular" w:cs="Times New Roman"/>
          <w:b/>
          <w:sz w:val="24"/>
          <w:szCs w:val="24"/>
        </w:rPr>
        <w:t>Anlage 1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 dargestellten Ausbaugebiet Bandbreiten </w:t>
      </w:r>
      <w:r w:rsidR="002505E3" w:rsidRPr="00022F5B">
        <w:rPr>
          <w:rFonts w:ascii="BundesSans Regular" w:eastAsia="Calibri" w:hAnsi="BundesSans Regular" w:cs="Times New Roman"/>
          <w:sz w:val="24"/>
          <w:szCs w:val="24"/>
        </w:rPr>
        <w:t xml:space="preserve">von 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>mindestens einem Gigabit</w:t>
      </w:r>
      <w:r w:rsidR="00620533" w:rsidRPr="00022F5B">
        <w:rPr>
          <w:rFonts w:ascii="BundesSans Regular" w:eastAsia="Calibri" w:hAnsi="BundesSans Regular" w:cs="Times New Roman"/>
          <w:sz w:val="24"/>
          <w:szCs w:val="24"/>
        </w:rPr>
        <w:t>/s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9D43D9" w:rsidRPr="00022F5B">
        <w:rPr>
          <w:rFonts w:ascii="BundesSans Regular" w:eastAsia="Calibri" w:hAnsi="BundesSans Regular" w:cs="Times New Roman"/>
          <w:sz w:val="24"/>
          <w:szCs w:val="24"/>
        </w:rPr>
        <w:t xml:space="preserve">zu Spitzenlastzeitbedingungen 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>zur Verfügung stell</w:t>
      </w:r>
      <w:r w:rsidR="003E4A71" w:rsidRPr="00022F5B">
        <w:rPr>
          <w:rFonts w:ascii="BundesSans Regular" w:eastAsia="Calibri" w:hAnsi="BundesSans Regular" w:cs="Times New Roman"/>
          <w:sz w:val="24"/>
          <w:szCs w:val="24"/>
        </w:rPr>
        <w:t>en kann</w:t>
      </w:r>
      <w:r w:rsidR="00FB6469" w:rsidRPr="00022F5B">
        <w:rPr>
          <w:rFonts w:ascii="BundesSans Regular" w:eastAsia="Calibri" w:hAnsi="BundesSans Regular" w:cs="Times New Roman"/>
          <w:sz w:val="24"/>
          <w:szCs w:val="24"/>
        </w:rPr>
        <w:t>.</w:t>
      </w:r>
    </w:p>
    <w:p w14:paraId="41D3F706" w14:textId="520FFA30" w:rsidR="00060EDC" w:rsidRPr="00022F5B" w:rsidRDefault="00FB6469" w:rsidP="00022F5B">
      <w:pPr>
        <w:pStyle w:val="Listenabsatz"/>
        <w:numPr>
          <w:ilvl w:val="1"/>
          <w:numId w:val="20"/>
        </w:numPr>
        <w:suppressAutoHyphens/>
        <w:spacing w:after="120" w:line="276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as TKU sichert </w:t>
      </w:r>
      <w:r w:rsidR="00620533" w:rsidRPr="00022F5B">
        <w:rPr>
          <w:rFonts w:ascii="BundesSans Regular" w:eastAsia="Calibri" w:hAnsi="BundesSans Regular" w:cs="Times New Roman"/>
          <w:sz w:val="24"/>
          <w:szCs w:val="24"/>
        </w:rPr>
        <w:t xml:space="preserve">verbindlich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zu, das Netz innerhalb der </w:t>
      </w:r>
      <w:r w:rsidR="00462FB0" w:rsidRPr="00022F5B">
        <w:rPr>
          <w:rFonts w:ascii="BundesSans Regular" w:eastAsia="Calibri" w:hAnsi="BundesSans Regular" w:cs="Times New Roman"/>
          <w:sz w:val="24"/>
          <w:szCs w:val="24"/>
        </w:rPr>
        <w:t xml:space="preserve">nachfolgend erklärten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Frist</w:t>
      </w:r>
      <w:r w:rsidR="007E53F5" w:rsidRPr="00022F5B">
        <w:rPr>
          <w:rFonts w:ascii="BundesSans Regular" w:eastAsia="Calibri" w:hAnsi="BundesSans Regular" w:cs="Times New Roman"/>
          <w:sz w:val="24"/>
          <w:szCs w:val="24"/>
        </w:rPr>
        <w:t>en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49FDE4B2" w14:textId="35F4DBA9" w:rsidR="004C560A" w:rsidRPr="00022F5B" w:rsidRDefault="004C560A" w:rsidP="00022F5B">
      <w:pPr>
        <w:pStyle w:val="Listenabsatz"/>
        <w:numPr>
          <w:ilvl w:val="1"/>
          <w:numId w:val="20"/>
        </w:numPr>
        <w:suppressAutoHyphens/>
        <w:spacing w:after="120" w:line="276" w:lineRule="auto"/>
        <w:ind w:left="425" w:hanging="431"/>
        <w:contextualSpacing w:val="0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as TKU erkennt an, dass die Erfüllung der in Nr. 1.2 verankerten Pflicht eine wesentliche Voraussetzung dafür ist, dass die Gebietskörperschaft für verbleibende Lückenschluss-Gebiete </w:t>
      </w:r>
      <w:r w:rsidR="002127A9" w:rsidRPr="00022F5B">
        <w:rPr>
          <w:rFonts w:ascii="BundesSans Regular" w:eastAsia="Calibri" w:hAnsi="BundesSans Regular" w:cs="Times New Roman"/>
          <w:sz w:val="24"/>
          <w:szCs w:val="24"/>
        </w:rPr>
        <w:t xml:space="preserve">im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Sinne von Nr. 9.1 der Gigabit-Richtlinie 2.0 einen Förderantrag bei der zuständigen Bewilligungsbehörde des Bundes stellen </w:t>
      </w:r>
      <w:r w:rsidR="002D5882">
        <w:rPr>
          <w:rFonts w:ascii="BundesSans Regular" w:eastAsia="Calibri" w:hAnsi="BundesSans Regular" w:cs="Times New Roman"/>
          <w:sz w:val="24"/>
          <w:szCs w:val="24"/>
        </w:rPr>
        <w:t>kann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. Nur der vom TKU zugesagte sowie der vom Bund geförderte Ausbau der Lückenschluss-Gebiete erreichen </w:t>
      </w:r>
      <w:r w:rsidR="002127A9" w:rsidRPr="00022F5B">
        <w:rPr>
          <w:rFonts w:ascii="BundesSans Regular" w:eastAsia="Calibri" w:hAnsi="BundesSans Regular" w:cs="Times New Roman"/>
          <w:sz w:val="24"/>
          <w:szCs w:val="24"/>
        </w:rPr>
        <w:t xml:space="preserve">gemeinsam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die angestrebte gigabitfähige Vollerschließung</w:t>
      </w:r>
      <w:r w:rsidR="00E6514B" w:rsidRPr="00022F5B">
        <w:rPr>
          <w:rFonts w:ascii="BundesSans Regular" w:eastAsia="Calibri" w:hAnsi="BundesSans Regular" w:cs="Times New Roman"/>
          <w:sz w:val="24"/>
          <w:szCs w:val="24"/>
        </w:rPr>
        <w:t xml:space="preserve"> des Zielgebiets. Das TKU ist sich dieser Verantwortung bewusst.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</w:p>
    <w:p w14:paraId="701C3126" w14:textId="77777777" w:rsidR="004D61F9" w:rsidRPr="00022F5B" w:rsidRDefault="00462FB0" w:rsidP="00022F5B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276" w:lineRule="auto"/>
        <w:ind w:left="426" w:hanging="426"/>
        <w:contextualSpacing w:val="0"/>
        <w:jc w:val="both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Frist</w:t>
      </w:r>
      <w:r w:rsidR="009E27E0" w:rsidRPr="00022F5B">
        <w:rPr>
          <w:rFonts w:ascii="BundesSans Regular" w:hAnsi="BundesSans Regular" w:cs="Times New Roman"/>
          <w:b/>
          <w:sz w:val="24"/>
          <w:szCs w:val="24"/>
        </w:rPr>
        <w:t>en</w:t>
      </w:r>
      <w:r w:rsidRPr="00022F5B">
        <w:rPr>
          <w:rFonts w:ascii="BundesSans Regular" w:hAnsi="BundesSans Regular" w:cs="Times New Roman"/>
          <w:b/>
          <w:sz w:val="24"/>
          <w:szCs w:val="24"/>
        </w:rPr>
        <w:t xml:space="preserve"> und zu erreichende Meilensteine</w:t>
      </w:r>
    </w:p>
    <w:p w14:paraId="10292A93" w14:textId="2CC3750C" w:rsidR="008F0634" w:rsidRDefault="00462FB0" w:rsidP="00022F5B">
      <w:pPr>
        <w:pStyle w:val="Listenabsatz"/>
        <w:numPr>
          <w:ilvl w:val="1"/>
          <w:numId w:val="37"/>
        </w:numPr>
        <w:suppressAutoHyphens/>
        <w:spacing w:after="120" w:line="276" w:lineRule="auto"/>
        <w:ind w:left="425" w:hanging="426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er Ausbau des Netzes </w:t>
      </w:r>
      <w:r w:rsidR="000F25B1" w:rsidRPr="00022F5B">
        <w:rPr>
          <w:rFonts w:ascii="BundesSans Regular" w:eastAsia="Calibri" w:hAnsi="BundesSans Regular" w:cs="Times New Roman"/>
          <w:sz w:val="24"/>
          <w:szCs w:val="24"/>
        </w:rPr>
        <w:t xml:space="preserve">im Sinne von Nr. 1 </w:t>
      </w:r>
      <w:r w:rsidR="00786565" w:rsidRPr="00022F5B">
        <w:rPr>
          <w:rFonts w:ascii="BundesSans Regular" w:eastAsia="Calibri" w:hAnsi="BundesSans Regular" w:cs="Times New Roman"/>
          <w:sz w:val="24"/>
          <w:szCs w:val="24"/>
        </w:rPr>
        <w:t>begann am/</w:t>
      </w:r>
      <w:r w:rsidR="003B5965" w:rsidRPr="00022F5B">
        <w:rPr>
          <w:rFonts w:ascii="BundesSans Regular" w:eastAsia="Calibri" w:hAnsi="BundesSans Regular" w:cs="Times New Roman"/>
          <w:sz w:val="24"/>
          <w:szCs w:val="24"/>
        </w:rPr>
        <w:t>beginnt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bis zum </w:t>
      </w:r>
      <w:r w:rsidRPr="00332555">
        <w:rPr>
          <w:rFonts w:ascii="BundesSans Regular" w:eastAsia="Calibri" w:hAnsi="BundesSans Regular" w:cs="Times New Roman"/>
          <w:sz w:val="24"/>
          <w:szCs w:val="24"/>
          <w:highlight w:val="yellow"/>
        </w:rPr>
        <w:t>[</w:t>
      </w:r>
      <w:r w:rsidR="00262C29" w:rsidRPr="00332555">
        <w:rPr>
          <w:rFonts w:ascii="BundesSans Regular" w:eastAsia="Calibri" w:hAnsi="BundesSans Regular" w:cs="Times New Roman"/>
          <w:sz w:val="24"/>
          <w:szCs w:val="24"/>
          <w:highlight w:val="yellow"/>
        </w:rPr>
        <w:t xml:space="preserve">spätestens </w:t>
      </w:r>
      <w:r w:rsidR="003B5965" w:rsidRPr="00332555">
        <w:rPr>
          <w:rFonts w:ascii="BundesSans Regular" w:eastAsia="Calibri" w:hAnsi="BundesSans Regular" w:cs="Times New Roman"/>
          <w:sz w:val="24"/>
          <w:szCs w:val="24"/>
          <w:highlight w:val="yellow"/>
        </w:rPr>
        <w:t xml:space="preserve">nach xx Monaten </w:t>
      </w:r>
      <w:r w:rsidR="00262C29" w:rsidRPr="00332555">
        <w:rPr>
          <w:rFonts w:ascii="BundesSans Regular" w:eastAsia="Calibri" w:hAnsi="BundesSans Regular" w:cs="Times New Roman"/>
          <w:sz w:val="24"/>
          <w:szCs w:val="24"/>
          <w:highlight w:val="yellow"/>
        </w:rPr>
        <w:t>nach Abgabe dieser Erklärung</w:t>
      </w:r>
      <w:r w:rsidRPr="00332555">
        <w:rPr>
          <w:rFonts w:ascii="BundesSans Regular" w:eastAsia="Calibri" w:hAnsi="BundesSans Regular" w:cs="Times New Roman"/>
          <w:sz w:val="24"/>
          <w:szCs w:val="24"/>
          <w:highlight w:val="yellow"/>
        </w:rPr>
        <w:t>]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.</w:t>
      </w:r>
      <w:r w:rsidR="00544252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</w:p>
    <w:p w14:paraId="616E1AE9" w14:textId="77777777" w:rsidR="008F0634" w:rsidRPr="00022F5B" w:rsidRDefault="008F0634" w:rsidP="00022F5B">
      <w:pPr>
        <w:pStyle w:val="Listenabsatz"/>
        <w:suppressAutoHyphens/>
        <w:spacing w:after="120" w:line="276" w:lineRule="auto"/>
        <w:ind w:left="425"/>
        <w:jc w:val="both"/>
        <w:rPr>
          <w:rFonts w:ascii="BundesSans Regular" w:eastAsia="Calibri" w:hAnsi="BundesSans Regular" w:cs="Times New Roman"/>
          <w:sz w:val="24"/>
          <w:szCs w:val="24"/>
        </w:rPr>
      </w:pPr>
    </w:p>
    <w:p w14:paraId="185C0144" w14:textId="06561A4C" w:rsidR="009E27E0" w:rsidRPr="00022F5B" w:rsidRDefault="009E27E0" w:rsidP="00022F5B">
      <w:pPr>
        <w:pStyle w:val="Listenabsatz"/>
        <w:numPr>
          <w:ilvl w:val="1"/>
          <w:numId w:val="37"/>
        </w:numPr>
        <w:suppressAutoHyphens/>
        <w:spacing w:after="120" w:line="276" w:lineRule="auto"/>
        <w:ind w:left="425" w:hanging="426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Das TKU legt der Gebietskörperschaft innerhalb</w:t>
      </w:r>
    </w:p>
    <w:p w14:paraId="1CA953D7" w14:textId="213F6BF4" w:rsidR="007430FC" w:rsidRPr="00022F5B" w:rsidRDefault="009E27E0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v</w:t>
      </w:r>
      <w:r w:rsidR="00A63801" w:rsidRPr="00022F5B">
        <w:rPr>
          <w:rFonts w:ascii="BundesSans Regular" w:hAnsi="BundesSans Regular" w:cs="Times New Roman"/>
          <w:sz w:val="24"/>
          <w:szCs w:val="24"/>
        </w:rPr>
        <w:t xml:space="preserve">on </w:t>
      </w:r>
      <w:r w:rsidR="00281C80" w:rsidRPr="00022F5B">
        <w:rPr>
          <w:rFonts w:ascii="BundesSans Regular" w:hAnsi="BundesSans Regular" w:cs="Times New Roman"/>
          <w:i/>
          <w:color w:val="000000" w:themeColor="text1"/>
          <w:sz w:val="24"/>
          <w:szCs w:val="24"/>
        </w:rPr>
        <w:t>zwei</w:t>
      </w:r>
      <w:r w:rsidR="00D42D35" w:rsidRPr="00022F5B">
        <w:rPr>
          <w:rFonts w:ascii="BundesSans Regular" w:hAnsi="BundesSans Regular" w:cs="Times New Roman"/>
          <w:i/>
          <w:color w:val="000000" w:themeColor="text1"/>
          <w:sz w:val="24"/>
          <w:szCs w:val="24"/>
        </w:rPr>
        <w:t xml:space="preserve"> </w:t>
      </w:r>
      <w:r w:rsidR="00462FB0" w:rsidRPr="00022F5B">
        <w:rPr>
          <w:rFonts w:ascii="BundesSans Regular" w:hAnsi="BundesSans Regular" w:cs="Times New Roman"/>
          <w:i/>
          <w:color w:val="000000" w:themeColor="text1"/>
          <w:sz w:val="24"/>
          <w:szCs w:val="24"/>
        </w:rPr>
        <w:t>Monaten</w:t>
      </w:r>
      <w:r w:rsidR="00462FB0" w:rsidRPr="00022F5B">
        <w:rPr>
          <w:rFonts w:ascii="BundesSans Regular" w:hAnsi="BundesSans Regular" w:cs="Times New Roman"/>
          <w:color w:val="000000" w:themeColor="text1"/>
          <w:sz w:val="24"/>
          <w:szCs w:val="24"/>
        </w:rPr>
        <w:t xml:space="preserve"> </w:t>
      </w:r>
      <w:r w:rsidR="00462FB0" w:rsidRPr="00022F5B">
        <w:rPr>
          <w:rFonts w:ascii="BundesSans Regular" w:hAnsi="BundesSans Regular" w:cs="Times New Roman"/>
          <w:sz w:val="24"/>
          <w:szCs w:val="24"/>
        </w:rPr>
        <w:t xml:space="preserve">nach </w:t>
      </w:r>
      <w:r w:rsidR="00AD271F" w:rsidRPr="00022F5B">
        <w:rPr>
          <w:rFonts w:ascii="BundesSans Regular" w:hAnsi="BundesSans Regular" w:cs="Times New Roman"/>
          <w:sz w:val="24"/>
          <w:szCs w:val="24"/>
        </w:rPr>
        <w:t>A</w:t>
      </w:r>
      <w:r w:rsidR="003B5965" w:rsidRPr="00022F5B">
        <w:rPr>
          <w:rFonts w:ascii="BundesSans Regular" w:hAnsi="BundesSans Regular" w:cs="Times New Roman"/>
          <w:sz w:val="24"/>
          <w:szCs w:val="24"/>
        </w:rPr>
        <w:t>bgabe dieser Erklärung</w:t>
      </w:r>
      <w:r w:rsidR="00462FB0" w:rsidRPr="00022F5B">
        <w:rPr>
          <w:rFonts w:ascii="BundesSans Regular" w:hAnsi="BundesSans Regular" w:cs="Times New Roman"/>
          <w:sz w:val="24"/>
          <w:szCs w:val="24"/>
        </w:rPr>
        <w:t xml:space="preserve"> Unterlagen vor, aus denen </w:t>
      </w:r>
      <w:r w:rsidR="007430FC" w:rsidRPr="00022F5B">
        <w:rPr>
          <w:rFonts w:ascii="BundesSans Regular" w:hAnsi="BundesSans Regular" w:cs="Times New Roman"/>
          <w:sz w:val="24"/>
          <w:szCs w:val="24"/>
        </w:rPr>
        <w:t xml:space="preserve">die </w:t>
      </w:r>
      <w:r w:rsidR="00462FB0" w:rsidRPr="00022F5B">
        <w:rPr>
          <w:rFonts w:ascii="BundesSans Regular" w:hAnsi="BundesSans Regular" w:cs="Times New Roman"/>
          <w:sz w:val="24"/>
          <w:szCs w:val="24"/>
        </w:rPr>
        <w:t>Meilensteine des geplanten Ausbaus (einschließlich adressscharfer Festlegung des Gebiets, verwendete Ausbautechnik</w:t>
      </w:r>
      <w:r w:rsidR="00105A9B" w:rsidRPr="00022F5B">
        <w:rPr>
          <w:rFonts w:ascii="BundesSans Regular" w:hAnsi="BundesSans Regular" w:cs="Times New Roman"/>
          <w:sz w:val="24"/>
          <w:szCs w:val="24"/>
        </w:rPr>
        <w:t>, Fertigstellung des Ausbaus und vollständige Inbetriebnahme</w:t>
      </w:r>
      <w:r w:rsidR="00462FB0" w:rsidRPr="00022F5B">
        <w:rPr>
          <w:rFonts w:ascii="BundesSans Regular" w:hAnsi="BundesSans Regular" w:cs="Times New Roman"/>
          <w:sz w:val="24"/>
          <w:szCs w:val="24"/>
        </w:rPr>
        <w:t>) hervorgehen</w:t>
      </w:r>
      <w:r w:rsidR="00B31EBB" w:rsidRPr="00022F5B">
        <w:rPr>
          <w:rFonts w:ascii="BundesSans Regular" w:hAnsi="BundesSans Regular" w:cs="Times New Roman"/>
          <w:sz w:val="24"/>
          <w:szCs w:val="24"/>
        </w:rPr>
        <w:t>;</w:t>
      </w:r>
    </w:p>
    <w:p w14:paraId="15A6AEC5" w14:textId="35094B04" w:rsidR="00C00261" w:rsidRPr="00022F5B" w:rsidRDefault="009A494E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 xml:space="preserve">von </w:t>
      </w:r>
      <w:r w:rsidR="003B5965" w:rsidRPr="00022F5B">
        <w:rPr>
          <w:rFonts w:ascii="BundesSans Regular" w:hAnsi="BundesSans Regular" w:cs="Times New Roman"/>
          <w:i/>
          <w:color w:val="000000" w:themeColor="text1"/>
          <w:sz w:val="24"/>
          <w:szCs w:val="24"/>
        </w:rPr>
        <w:t xml:space="preserve">sechs </w:t>
      </w:r>
      <w:r w:rsidRPr="00022F5B">
        <w:rPr>
          <w:rFonts w:ascii="BundesSans Regular" w:hAnsi="BundesSans Regular" w:cs="Times New Roman"/>
          <w:i/>
          <w:color w:val="000000" w:themeColor="text1"/>
          <w:sz w:val="24"/>
          <w:szCs w:val="24"/>
        </w:rPr>
        <w:t>Monaten</w:t>
      </w:r>
      <w:r w:rsidR="00C00261" w:rsidRPr="00022F5B">
        <w:rPr>
          <w:rFonts w:ascii="BundesSans Regular" w:hAnsi="BundesSans Regular" w:cs="Times New Roman"/>
          <w:color w:val="000000" w:themeColor="text1"/>
          <w:sz w:val="24"/>
          <w:szCs w:val="24"/>
        </w:rPr>
        <w:t xml:space="preserve"> </w:t>
      </w:r>
      <w:r w:rsidRPr="00022F5B">
        <w:rPr>
          <w:rFonts w:ascii="BundesSans Regular" w:hAnsi="BundesSans Regular" w:cs="Times New Roman"/>
          <w:sz w:val="24"/>
          <w:szCs w:val="24"/>
        </w:rPr>
        <w:t xml:space="preserve">nach </w:t>
      </w:r>
      <w:r w:rsidR="00C00261" w:rsidRPr="00022F5B">
        <w:rPr>
          <w:rFonts w:ascii="BundesSans Regular" w:hAnsi="BundesSans Regular" w:cs="Times New Roman"/>
          <w:sz w:val="24"/>
          <w:szCs w:val="24"/>
        </w:rPr>
        <w:t>Ab</w:t>
      </w:r>
      <w:r w:rsidR="003B5965" w:rsidRPr="00022F5B">
        <w:rPr>
          <w:rFonts w:ascii="BundesSans Regular" w:hAnsi="BundesSans Regular" w:cs="Times New Roman"/>
          <w:sz w:val="24"/>
          <w:szCs w:val="24"/>
        </w:rPr>
        <w:t>gabe dieser Erklärung</w:t>
      </w:r>
      <w:r w:rsidR="00C00261" w:rsidRPr="00022F5B">
        <w:rPr>
          <w:rFonts w:ascii="BundesSans Regular" w:hAnsi="BundesSans Regular" w:cs="Times New Roman"/>
          <w:sz w:val="24"/>
          <w:szCs w:val="24"/>
        </w:rPr>
        <w:t xml:space="preserve"> einen Bericht vor, aus dem sich der gesamte Projektfortschritt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sowie der Nachweis ergibt, dass die Investitionen angelaufen sind</w:t>
      </w:r>
      <w:r w:rsidR="003B5965" w:rsidRPr="00022F5B">
        <w:rPr>
          <w:rFonts w:ascii="BundesSans Regular" w:eastAsia="Calibri" w:hAnsi="BundesSans Regular" w:cs="Times New Roman"/>
          <w:sz w:val="24"/>
          <w:szCs w:val="24"/>
        </w:rPr>
        <w:t>.</w:t>
      </w:r>
    </w:p>
    <w:p w14:paraId="368B73FD" w14:textId="25B92DFD" w:rsidR="00462FB0" w:rsidRPr="00022F5B" w:rsidRDefault="00462FB0" w:rsidP="00022F5B">
      <w:pPr>
        <w:numPr>
          <w:ilvl w:val="1"/>
          <w:numId w:val="37"/>
        </w:numPr>
        <w:suppressAutoHyphens/>
        <w:spacing w:after="120" w:line="276" w:lineRule="auto"/>
        <w:ind w:left="426" w:hanging="426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ie </w:t>
      </w:r>
      <w:r w:rsidR="007600F6" w:rsidRPr="00022F5B">
        <w:rPr>
          <w:rFonts w:ascii="BundesSans Regular" w:eastAsia="Calibri" w:hAnsi="BundesSans Regular" w:cs="Times New Roman"/>
          <w:sz w:val="24"/>
          <w:szCs w:val="24"/>
        </w:rPr>
        <w:t xml:space="preserve">in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>Nr. 2.</w:t>
      </w:r>
      <w:r w:rsidR="00E452B7" w:rsidRPr="00022F5B">
        <w:rPr>
          <w:rFonts w:ascii="BundesSans Regular" w:eastAsia="Calibri" w:hAnsi="BundesSans Regular" w:cs="Times New Roman"/>
          <w:sz w:val="24"/>
          <w:szCs w:val="24"/>
        </w:rPr>
        <w:t>2</w:t>
      </w:r>
      <w:r w:rsidR="007600F6" w:rsidRPr="00022F5B">
        <w:rPr>
          <w:rFonts w:ascii="BundesSans Regular" w:eastAsia="Calibri" w:hAnsi="BundesSans Regular" w:cs="Times New Roman"/>
          <w:sz w:val="24"/>
          <w:szCs w:val="24"/>
        </w:rPr>
        <w:t xml:space="preserve"> bezeichneten Fristen verlängern sich,</w:t>
      </w:r>
      <w:r w:rsidR="00DA3F50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falls eine Behinderung beim Ausbau des Netzes </w:t>
      </w:r>
      <w:r w:rsidR="00287C31" w:rsidRPr="00022F5B">
        <w:rPr>
          <w:rFonts w:ascii="BundesSans Regular" w:eastAsia="Calibri" w:hAnsi="BundesSans Regular" w:cs="Times New Roman"/>
          <w:sz w:val="24"/>
          <w:szCs w:val="24"/>
        </w:rPr>
        <w:t>eintritt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und die</w:t>
      </w:r>
      <w:r w:rsidR="00287C31" w:rsidRPr="00022F5B">
        <w:rPr>
          <w:rFonts w:ascii="BundesSans Regular" w:eastAsia="Calibri" w:hAnsi="BundesSans Regular" w:cs="Times New Roman"/>
          <w:sz w:val="24"/>
          <w:szCs w:val="24"/>
        </w:rPr>
        <w:t>se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verursacht ist durch</w:t>
      </w:r>
    </w:p>
    <w:p w14:paraId="1EED8223" w14:textId="3A9BB84C" w:rsidR="00DE7BC4" w:rsidRPr="00022F5B" w:rsidRDefault="00462FB0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einen Umstand aus dem Risikobereich der Gebietskörperschaft bzw. der öffentlichen Hand</w:t>
      </w:r>
      <w:r w:rsidR="0001051B" w:rsidRPr="00022F5B">
        <w:rPr>
          <w:rFonts w:ascii="BundesSans Regular" w:hAnsi="BundesSans Regular" w:cs="Times New Roman"/>
          <w:sz w:val="24"/>
          <w:szCs w:val="24"/>
        </w:rPr>
        <w:t>;</w:t>
      </w:r>
    </w:p>
    <w:p w14:paraId="18A6284C" w14:textId="77777777" w:rsidR="00462FB0" w:rsidRPr="00022F5B" w:rsidRDefault="00462FB0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022F5B" w:rsidRDefault="00462FB0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höhere Gewalt oder andere für das TKU</w:t>
      </w:r>
      <w:r w:rsidR="00681B0F" w:rsidRPr="00022F5B">
        <w:rPr>
          <w:rFonts w:ascii="BundesSans Regular" w:hAnsi="BundesSans Regular" w:cs="Times New Roman"/>
          <w:sz w:val="24"/>
          <w:szCs w:val="24"/>
        </w:rPr>
        <w:t xml:space="preserve"> objektiv</w:t>
      </w:r>
      <w:r w:rsidRPr="00022F5B">
        <w:rPr>
          <w:rFonts w:ascii="BundesSans Regular" w:hAnsi="BundesSans Regular" w:cs="Times New Roman"/>
          <w:sz w:val="24"/>
          <w:szCs w:val="24"/>
        </w:rPr>
        <w:t xml:space="preserve"> unabwendbare Ereignisse.</w:t>
      </w:r>
    </w:p>
    <w:p w14:paraId="662EEA08" w14:textId="410F88CC" w:rsidR="00663083" w:rsidRPr="00022F5B" w:rsidRDefault="00663083" w:rsidP="00022F5B">
      <w:pPr>
        <w:numPr>
          <w:ilvl w:val="1"/>
          <w:numId w:val="37"/>
        </w:numPr>
        <w:suppressAutoHyphens/>
        <w:spacing w:after="120" w:line="276" w:lineRule="auto"/>
        <w:ind w:left="426" w:hanging="426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lastRenderedPageBreak/>
        <w:t xml:space="preserve">Das TKU teilt der Gebietskörperschaft den Eintritt einer Behinderung sowie deren Wegfall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 xml:space="preserve">unverzüglich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mit,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 xml:space="preserve">sobald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es davon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 xml:space="preserve">jeweils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Kenntnis erlangt hat.</w:t>
      </w:r>
      <w:r w:rsidR="00077390" w:rsidRPr="00022F5B">
        <w:rPr>
          <w:rFonts w:ascii="BundesSans Regular" w:hAnsi="BundesSans Regular"/>
        </w:rPr>
        <w:t xml:space="preserve">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 w:rsidRPr="00022F5B">
        <w:rPr>
          <w:rFonts w:ascii="BundesSans Regular" w:eastAsia="Calibri" w:hAnsi="BundesSans Regular" w:cs="Times New Roman"/>
          <w:sz w:val="24"/>
          <w:szCs w:val="24"/>
        </w:rPr>
        <w:t>maximal</w:t>
      </w:r>
      <w:r w:rsidR="00AE56B4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077390" w:rsidRPr="00022F5B">
        <w:rPr>
          <w:rFonts w:ascii="BundesSans Regular" w:eastAsia="Calibri" w:hAnsi="BundesSans Regular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022F5B" w:rsidRDefault="00646FA1" w:rsidP="00022F5B">
      <w:pPr>
        <w:suppressAutoHyphens/>
        <w:autoSpaceDE w:val="0"/>
        <w:autoSpaceDN w:val="0"/>
        <w:adjustRightInd w:val="0"/>
        <w:spacing w:before="480" w:after="120" w:line="276" w:lineRule="auto"/>
        <w:ind w:left="357" w:hanging="357"/>
        <w:jc w:val="both"/>
        <w:rPr>
          <w:rFonts w:ascii="BundesSans Regular" w:eastAsia="Calibri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3.</w:t>
      </w:r>
      <w:r w:rsidR="004558A9" w:rsidRPr="00022F5B">
        <w:rPr>
          <w:rFonts w:ascii="BundesSans Regular" w:hAnsi="BundesSans Regular" w:cs="Times New Roman"/>
          <w:b/>
          <w:sz w:val="24"/>
          <w:szCs w:val="24"/>
        </w:rPr>
        <w:tab/>
      </w:r>
      <w:r w:rsidR="002D5CA6" w:rsidRPr="00022F5B">
        <w:rPr>
          <w:rFonts w:ascii="BundesSans Regular" w:hAnsi="BundesSans Regular" w:cs="Times New Roman"/>
          <w:b/>
          <w:sz w:val="24"/>
          <w:szCs w:val="24"/>
        </w:rPr>
        <w:t xml:space="preserve">Fristsäumnis, </w:t>
      </w:r>
      <w:r w:rsidR="00494D77" w:rsidRPr="00022F5B">
        <w:rPr>
          <w:rFonts w:ascii="BundesSans Regular" w:hAnsi="BundesSans Regular" w:cs="Times New Roman"/>
          <w:b/>
          <w:sz w:val="24"/>
          <w:szCs w:val="24"/>
        </w:rPr>
        <w:t>Nichterfüllung der</w:t>
      </w:r>
      <w:r w:rsidR="00620533" w:rsidRPr="00022F5B">
        <w:rPr>
          <w:rFonts w:ascii="BundesSans Regular" w:hAnsi="BundesSans Regular" w:cs="Times New Roman"/>
          <w:b/>
          <w:sz w:val="24"/>
          <w:szCs w:val="24"/>
        </w:rPr>
        <w:t xml:space="preserve"> </w:t>
      </w:r>
      <w:r w:rsidR="00494D77" w:rsidRPr="00022F5B">
        <w:rPr>
          <w:rFonts w:ascii="BundesSans Regular" w:hAnsi="BundesSans Regular" w:cs="Times New Roman"/>
          <w:b/>
          <w:sz w:val="24"/>
          <w:szCs w:val="24"/>
        </w:rPr>
        <w:t>Ausbauverpflichtung durch das TKU</w:t>
      </w:r>
    </w:p>
    <w:p w14:paraId="7D2F433B" w14:textId="499083E6" w:rsidR="004F4039" w:rsidRPr="00022F5B" w:rsidRDefault="002B794F" w:rsidP="00022F5B">
      <w:pPr>
        <w:suppressAutoHyphens/>
        <w:spacing w:after="120" w:line="276" w:lineRule="auto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ie Gebietskörperschaft kann vom TKU </w:t>
      </w:r>
      <w:r w:rsidR="003B3DBA" w:rsidRPr="00022F5B">
        <w:rPr>
          <w:rFonts w:ascii="BundesSans Regular" w:eastAsia="Calibri" w:hAnsi="BundesSans Regular" w:cs="Times New Roman"/>
          <w:sz w:val="24"/>
          <w:szCs w:val="24"/>
        </w:rPr>
        <w:t xml:space="preserve">nach den gesetzlichen Vorschriften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Ersatz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d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er Aufwendungen verlangen, die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sie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 xml:space="preserve">im Vertrauen auf die </w:t>
      </w:r>
      <w:r w:rsidR="005E2DCB" w:rsidRPr="00022F5B">
        <w:rPr>
          <w:rFonts w:ascii="BundesSans Regular" w:eastAsia="Calibri" w:hAnsi="BundesSans Regular" w:cs="Times New Roman"/>
          <w:sz w:val="24"/>
          <w:szCs w:val="24"/>
        </w:rPr>
        <w:t>Erklärung</w:t>
      </w:r>
      <w:r w:rsidR="003B3DBA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nach Nr. 1 in Verbindung mit Nr. 2</w:t>
      </w:r>
      <w:r w:rsidR="00281C80" w:rsidRPr="00022F5B">
        <w:rPr>
          <w:rFonts w:ascii="BundesSans Regular" w:eastAsia="Calibri" w:hAnsi="BundesSans Regular" w:cs="Times New Roman"/>
          <w:sz w:val="24"/>
          <w:szCs w:val="24"/>
        </w:rPr>
        <w:t>.</w:t>
      </w:r>
      <w:r w:rsidR="003B3DBA" w:rsidRPr="00022F5B">
        <w:rPr>
          <w:rFonts w:ascii="BundesSans Regular" w:eastAsia="Calibri" w:hAnsi="BundesSans Regular" w:cs="Times New Roman"/>
          <w:sz w:val="24"/>
          <w:szCs w:val="24"/>
        </w:rPr>
        <w:t xml:space="preserve">1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getätigt hat</w:t>
      </w:r>
      <w:r w:rsidR="00105A9B" w:rsidRPr="00022F5B">
        <w:rPr>
          <w:rFonts w:ascii="BundesSans Regular" w:eastAsia="Calibri" w:hAnsi="BundesSans Regular" w:cs="Times New Roman"/>
          <w:sz w:val="24"/>
          <w:szCs w:val="24"/>
        </w:rPr>
        <w:t xml:space="preserve"> und </w:t>
      </w:r>
      <w:r w:rsidR="00544252" w:rsidRPr="00022F5B">
        <w:rPr>
          <w:rFonts w:ascii="BundesSans Regular" w:eastAsia="Calibri" w:hAnsi="BundesSans Regular" w:cs="Times New Roman"/>
          <w:sz w:val="24"/>
          <w:szCs w:val="24"/>
        </w:rPr>
        <w:t xml:space="preserve">die sie </w:t>
      </w:r>
      <w:r w:rsidR="00105A9B" w:rsidRPr="00022F5B">
        <w:rPr>
          <w:rFonts w:ascii="BundesSans Regular" w:eastAsia="Calibri" w:hAnsi="BundesSans Regular" w:cs="Times New Roman"/>
          <w:sz w:val="24"/>
          <w:szCs w:val="24"/>
        </w:rPr>
        <w:t xml:space="preserve">im Hinblick auf </w:t>
      </w:r>
      <w:r w:rsidR="00544252" w:rsidRPr="00022F5B">
        <w:rPr>
          <w:rFonts w:ascii="BundesSans Regular" w:eastAsia="Calibri" w:hAnsi="BundesSans Regular" w:cs="Times New Roman"/>
          <w:sz w:val="24"/>
          <w:szCs w:val="24"/>
        </w:rPr>
        <w:t>eine sodann erforderliche geförderte Erschließung des</w:t>
      </w:r>
      <w:r w:rsidR="00105A9B" w:rsidRPr="00022F5B">
        <w:rPr>
          <w:rFonts w:ascii="BundesSans Regular" w:eastAsia="Calibri" w:hAnsi="BundesSans Regular" w:cs="Times New Roman"/>
          <w:sz w:val="24"/>
          <w:szCs w:val="24"/>
        </w:rPr>
        <w:t xml:space="preserve"> Hauptgebiet</w:t>
      </w:r>
      <w:r w:rsidR="00544252" w:rsidRPr="00022F5B">
        <w:rPr>
          <w:rFonts w:ascii="BundesSans Regular" w:eastAsia="Calibri" w:hAnsi="BundesSans Regular" w:cs="Times New Roman"/>
          <w:sz w:val="24"/>
          <w:szCs w:val="24"/>
        </w:rPr>
        <w:t>s</w:t>
      </w:r>
      <w:r w:rsidR="00105A9B" w:rsidRPr="00022F5B">
        <w:rPr>
          <w:rFonts w:ascii="BundesSans Regular" w:eastAsia="Calibri" w:hAnsi="BundesSans Regular" w:cs="Times New Roman"/>
          <w:sz w:val="24"/>
          <w:szCs w:val="24"/>
        </w:rPr>
        <w:t xml:space="preserve"> tätigen muss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, falls das TKU eine Frist nach Nr. 2</w:t>
      </w:r>
      <w:r w:rsidR="00281C80" w:rsidRPr="00022F5B">
        <w:rPr>
          <w:rFonts w:ascii="BundesSans Regular" w:eastAsia="Calibri" w:hAnsi="BundesSans Regular" w:cs="Times New Roman"/>
          <w:sz w:val="24"/>
          <w:szCs w:val="24"/>
        </w:rPr>
        <w:t xml:space="preserve">.2 </w:t>
      </w:r>
      <w:r w:rsidR="00CC41C4" w:rsidRPr="00022F5B">
        <w:rPr>
          <w:rFonts w:ascii="BundesSans Regular" w:eastAsia="Calibri" w:hAnsi="BundesSans Regular" w:cs="Times New Roman"/>
          <w:sz w:val="24"/>
          <w:szCs w:val="24"/>
        </w:rPr>
        <w:t>versäumt.</w:t>
      </w:r>
    </w:p>
    <w:p w14:paraId="766CF7D8" w14:textId="425E8EF3" w:rsidR="00616672" w:rsidRPr="00022F5B" w:rsidRDefault="00646FA1" w:rsidP="00022F5B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4</w:t>
      </w:r>
      <w:r w:rsidR="00616672" w:rsidRPr="00022F5B">
        <w:rPr>
          <w:rFonts w:ascii="BundesSans Regular" w:hAnsi="BundesSans Regular" w:cs="Times New Roman"/>
          <w:b/>
          <w:sz w:val="24"/>
          <w:szCs w:val="24"/>
        </w:rPr>
        <w:t>.   Wegfall der Ausbauverpflichtung</w:t>
      </w:r>
    </w:p>
    <w:p w14:paraId="598FED68" w14:textId="4841398F" w:rsidR="00494D77" w:rsidRPr="00022F5B" w:rsidRDefault="00494D77" w:rsidP="00022F5B">
      <w:pPr>
        <w:suppressAutoHyphens/>
        <w:spacing w:after="120" w:line="276" w:lineRule="auto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>D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>ie Ausbauverpflichtung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 xml:space="preserve">entfällt </w:t>
      </w:r>
      <w:r w:rsidR="005E2DCB" w:rsidRPr="00022F5B">
        <w:rPr>
          <w:rFonts w:ascii="BundesSans Regular" w:eastAsia="Calibri" w:hAnsi="BundesSans Regular" w:cs="Times New Roman"/>
          <w:sz w:val="24"/>
          <w:szCs w:val="24"/>
        </w:rPr>
        <w:t xml:space="preserve">ganz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 xml:space="preserve">für den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Fall des Eintretens eines der nachfolgend genannten Umstände:</w:t>
      </w:r>
    </w:p>
    <w:p w14:paraId="12F5D88F" w14:textId="58FEBBA8" w:rsidR="00494D77" w:rsidRPr="00022F5B" w:rsidRDefault="00502A5A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left="284" w:hanging="295"/>
        <w:contextualSpacing w:val="0"/>
        <w:jc w:val="both"/>
        <w:rPr>
          <w:rFonts w:ascii="BundesSans Regular" w:hAnsi="BundesSans Regular" w:cs="Times New Roman"/>
          <w:sz w:val="24"/>
          <w:szCs w:val="24"/>
        </w:rPr>
      </w:pPr>
      <w:bookmarkStart w:id="1" w:name="_Hlk131003080"/>
      <w:r w:rsidRPr="00022F5B">
        <w:rPr>
          <w:rFonts w:ascii="BundesSans Regular" w:hAnsi="BundesSans Regular" w:cs="Times New Roman"/>
          <w:sz w:val="24"/>
          <w:szCs w:val="24"/>
        </w:rPr>
        <w:t>D</w:t>
      </w:r>
      <w:bookmarkEnd w:id="1"/>
      <w:r w:rsidR="00494D77" w:rsidRPr="00022F5B">
        <w:rPr>
          <w:rFonts w:ascii="BundesSans Regular" w:hAnsi="BundesSans Regular" w:cs="Times New Roman"/>
          <w:sz w:val="24"/>
          <w:szCs w:val="24"/>
        </w:rPr>
        <w:t xml:space="preserve">er geschuldete Ausbau des Netzes wird durch ein anderes </w:t>
      </w:r>
      <w:r w:rsidR="00786565" w:rsidRPr="00022F5B">
        <w:rPr>
          <w:rFonts w:ascii="BundesSans Regular" w:hAnsi="BundesSans Regular" w:cs="Times New Roman"/>
          <w:sz w:val="24"/>
          <w:szCs w:val="24"/>
        </w:rPr>
        <w:t>TKU</w:t>
      </w:r>
      <w:r w:rsidR="00671F1F" w:rsidRPr="00022F5B">
        <w:rPr>
          <w:rFonts w:ascii="BundesSans Regular" w:hAnsi="BundesSans Regular" w:cs="Times New Roman"/>
          <w:sz w:val="24"/>
          <w:szCs w:val="24"/>
        </w:rPr>
        <w:t xml:space="preserve"> </w:t>
      </w:r>
      <w:r w:rsidR="00494D77" w:rsidRPr="00022F5B">
        <w:rPr>
          <w:rFonts w:ascii="BundesSans Regular" w:hAnsi="BundesSans Regular" w:cs="Times New Roman"/>
          <w:sz w:val="24"/>
          <w:szCs w:val="24"/>
        </w:rPr>
        <w:t>durchgeführt;</w:t>
      </w:r>
    </w:p>
    <w:p w14:paraId="7C81A21D" w14:textId="270069C9" w:rsidR="005E2DCB" w:rsidRPr="00022F5B" w:rsidRDefault="00494D77" w:rsidP="00022F5B">
      <w:pPr>
        <w:pStyle w:val="Listenabsatz"/>
        <w:numPr>
          <w:ilvl w:val="0"/>
          <w:numId w:val="17"/>
        </w:numPr>
        <w:suppressAutoHyphens/>
        <w:spacing w:after="120" w:line="276" w:lineRule="auto"/>
        <w:ind w:left="284" w:hanging="295"/>
        <w:contextualSpacing w:val="0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hAnsi="BundesSans Regular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 w:rsidRPr="00022F5B">
        <w:rPr>
          <w:rFonts w:ascii="BundesSans Regular" w:hAnsi="BundesSans Regular" w:cs="Times New Roman"/>
          <w:sz w:val="24"/>
          <w:szCs w:val="24"/>
        </w:rPr>
        <w:t xml:space="preserve"> </w:t>
      </w:r>
      <w:r w:rsidR="003C7100" w:rsidRPr="00022F5B">
        <w:rPr>
          <w:rFonts w:ascii="BundesSans Regular" w:hAnsi="BundesSans Regular" w:cs="Times New Roman"/>
          <w:sz w:val="24"/>
          <w:szCs w:val="24"/>
        </w:rPr>
        <w:t xml:space="preserve">oder </w:t>
      </w:r>
      <w:r w:rsidRPr="00022F5B">
        <w:rPr>
          <w:rFonts w:ascii="BundesSans Regular" w:hAnsi="BundesSans Regular" w:cs="Times New Roman"/>
          <w:sz w:val="24"/>
          <w:szCs w:val="24"/>
        </w:rPr>
        <w:t>unter Bedingungen</w:t>
      </w:r>
      <w:r w:rsidR="003C7100" w:rsidRPr="00022F5B">
        <w:rPr>
          <w:rFonts w:ascii="BundesSans Regular" w:hAnsi="BundesSans Regular" w:cs="Times New Roman"/>
          <w:sz w:val="24"/>
          <w:szCs w:val="24"/>
        </w:rPr>
        <w:t>/</w:t>
      </w:r>
      <w:r w:rsidRPr="00022F5B">
        <w:rPr>
          <w:rFonts w:ascii="BundesSans Regular" w:hAnsi="BundesSans Regular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0C52B5">
        <w:rPr>
          <w:rFonts w:ascii="BundesSans Regular" w:hAnsi="BundesSans Regular" w:cs="Times New Roman"/>
          <w:sz w:val="24"/>
          <w:szCs w:val="24"/>
        </w:rPr>
        <w:t>.</w:t>
      </w:r>
    </w:p>
    <w:p w14:paraId="58CFB3F5" w14:textId="080160E0" w:rsidR="004E3677" w:rsidRPr="00022F5B" w:rsidRDefault="004E3677" w:rsidP="00022F5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276" w:lineRule="auto"/>
        <w:contextualSpacing w:val="0"/>
        <w:jc w:val="both"/>
        <w:rPr>
          <w:rFonts w:ascii="BundesSans Regular" w:hAnsi="BundesSans Regular" w:cs="Times New Roman"/>
          <w:b/>
          <w:sz w:val="24"/>
          <w:szCs w:val="24"/>
        </w:rPr>
      </w:pPr>
      <w:r w:rsidRPr="00022F5B">
        <w:rPr>
          <w:rFonts w:ascii="BundesSans Regular" w:hAnsi="BundesSans Regular" w:cs="Times New Roman"/>
          <w:b/>
          <w:sz w:val="24"/>
          <w:szCs w:val="24"/>
        </w:rPr>
        <w:t>Schluss</w:t>
      </w:r>
      <w:r w:rsidR="00972F41" w:rsidRPr="00022F5B">
        <w:rPr>
          <w:rFonts w:ascii="BundesSans Regular" w:hAnsi="BundesSans Regular" w:cs="Times New Roman"/>
          <w:b/>
          <w:sz w:val="24"/>
          <w:szCs w:val="24"/>
        </w:rPr>
        <w:t>erklärung</w:t>
      </w:r>
    </w:p>
    <w:p w14:paraId="3337A867" w14:textId="228AD0B1" w:rsidR="004C5C5B" w:rsidRPr="00022F5B" w:rsidRDefault="004E3677" w:rsidP="00022F5B">
      <w:pPr>
        <w:pStyle w:val="Listenabsatz"/>
        <w:numPr>
          <w:ilvl w:val="1"/>
          <w:numId w:val="43"/>
        </w:numPr>
        <w:suppressAutoHyphens/>
        <w:spacing w:after="120" w:line="276" w:lineRule="auto"/>
        <w:ind w:left="426"/>
        <w:contextualSpacing w:val="0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Sollten einzelne oder mehrere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 xml:space="preserve">Teile dieser Erklärung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ganz oder teilweise unwirksam sein, so berührt dies nicht die Gültigkeit der </w:t>
      </w:r>
      <w:r w:rsidR="005E2DCB" w:rsidRPr="00022F5B">
        <w:rPr>
          <w:rFonts w:ascii="BundesSans Regular" w:eastAsia="Calibri" w:hAnsi="BundesSans Regular" w:cs="Times New Roman"/>
          <w:sz w:val="24"/>
          <w:szCs w:val="24"/>
        </w:rPr>
        <w:t>Erklärung im Ü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brigen.</w:t>
      </w:r>
    </w:p>
    <w:p w14:paraId="79444E8E" w14:textId="2D9F1A3F" w:rsidR="004E3677" w:rsidRPr="00022F5B" w:rsidRDefault="001B04B9" w:rsidP="00022F5B">
      <w:pPr>
        <w:pStyle w:val="Listenabsatz"/>
        <w:numPr>
          <w:ilvl w:val="1"/>
          <w:numId w:val="43"/>
        </w:numPr>
        <w:suppressAutoHyphens/>
        <w:spacing w:after="120" w:line="276" w:lineRule="auto"/>
        <w:ind w:left="426" w:hanging="426"/>
        <w:contextualSpacing w:val="0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>F</w:t>
      </w:r>
      <w:r w:rsidR="004E3677" w:rsidRPr="00022F5B">
        <w:rPr>
          <w:rFonts w:ascii="BundesSans Regular" w:eastAsia="Calibri" w:hAnsi="BundesSans Regular" w:cs="Times New Roman"/>
          <w:sz w:val="24"/>
          <w:szCs w:val="24"/>
        </w:rPr>
        <w:t>ür alle Streitigkeiten aus oder im Zusammenhang mit diese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>r</w:t>
      </w:r>
      <w:r w:rsidR="004E3677" w:rsidRPr="00022F5B">
        <w:rPr>
          <w:rFonts w:ascii="BundesSans Regular" w:eastAsia="Calibri" w:hAnsi="BundesSans Regular" w:cs="Times New Roman"/>
          <w:sz w:val="24"/>
          <w:szCs w:val="24"/>
        </w:rPr>
        <w:t xml:space="preserve">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>Erklärung</w:t>
      </w:r>
      <w:r w:rsidR="004E3677" w:rsidRPr="00022F5B">
        <w:rPr>
          <w:rFonts w:ascii="BundesSans Regular" w:eastAsia="Calibri" w:hAnsi="BundesSans Regular" w:cs="Times New Roman"/>
          <w:sz w:val="24"/>
          <w:szCs w:val="24"/>
        </w:rPr>
        <w:t xml:space="preserve"> wird [</w:t>
      </w:r>
      <w:r w:rsidR="004E3677" w:rsidRPr="00022F5B">
        <w:rPr>
          <w:rFonts w:ascii="BundesSans Regular" w:eastAsia="Calibri" w:hAnsi="BundesSans Regular" w:cs="Times New Roman"/>
          <w:i/>
          <w:sz w:val="24"/>
          <w:szCs w:val="24"/>
          <w:highlight w:val="yellow"/>
        </w:rPr>
        <w:t>Sitz d</w:t>
      </w:r>
      <w:r w:rsidR="00BF2E9E" w:rsidRPr="00022F5B">
        <w:rPr>
          <w:rFonts w:ascii="BundesSans Regular" w:eastAsia="Calibri" w:hAnsi="BundesSans Regular" w:cs="Times New Roman"/>
          <w:i/>
          <w:sz w:val="24"/>
          <w:szCs w:val="24"/>
          <w:highlight w:val="yellow"/>
        </w:rPr>
        <w:t>er</w:t>
      </w:r>
      <w:r w:rsidR="004E3677" w:rsidRPr="00022F5B">
        <w:rPr>
          <w:rFonts w:ascii="BundesSans Regular" w:eastAsia="Calibri" w:hAnsi="BundesSans Regular" w:cs="Times New Roman"/>
          <w:i/>
          <w:sz w:val="24"/>
          <w:szCs w:val="24"/>
          <w:highlight w:val="yellow"/>
        </w:rPr>
        <w:t xml:space="preserve"> Gebietskörperschaft</w:t>
      </w:r>
      <w:r w:rsidR="004E3677" w:rsidRPr="00022F5B">
        <w:rPr>
          <w:rFonts w:ascii="BundesSans Regular" w:eastAsia="Calibri" w:hAnsi="BundesSans Regular" w:cs="Times New Roman"/>
          <w:sz w:val="24"/>
          <w:szCs w:val="24"/>
        </w:rPr>
        <w:t>] als Gerichtsstand vereinbart.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br/>
      </w:r>
    </w:p>
    <w:p w14:paraId="6BC4D0DC" w14:textId="788D7D2E" w:rsidR="00B96371" w:rsidRPr="00022F5B" w:rsidRDefault="004E3677" w:rsidP="00022F5B">
      <w:pPr>
        <w:suppressAutoHyphens/>
        <w:spacing w:after="120" w:line="276" w:lineRule="auto"/>
        <w:jc w:val="both"/>
        <w:rPr>
          <w:rFonts w:ascii="BundesSans Regular" w:eastAsia="Calibri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Diese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 xml:space="preserve">Erklärung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wird in zwei Originalen ausgefertigt. 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 xml:space="preserve">Das TKU und die Gebietskörperschaft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erh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>a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lt</w:t>
      </w:r>
      <w:r w:rsidR="00972F41" w:rsidRPr="00022F5B">
        <w:rPr>
          <w:rFonts w:ascii="BundesSans Regular" w:eastAsia="Calibri" w:hAnsi="BundesSans Regular" w:cs="Times New Roman"/>
          <w:sz w:val="24"/>
          <w:szCs w:val="24"/>
        </w:rPr>
        <w:t>en je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 xml:space="preserve"> eine Ausfertigung.</w:t>
      </w:r>
    </w:p>
    <w:p w14:paraId="64CD2FC7" w14:textId="77777777" w:rsidR="0021445A" w:rsidRPr="00022F5B" w:rsidRDefault="0021445A" w:rsidP="00022F5B">
      <w:pPr>
        <w:suppressAutoHyphens/>
        <w:spacing w:after="120" w:line="276" w:lineRule="auto"/>
        <w:jc w:val="both"/>
        <w:rPr>
          <w:rFonts w:ascii="BundesSans Regular" w:eastAsia="Calibri" w:hAnsi="BundesSans Regular" w:cs="Times New Roman"/>
          <w:sz w:val="24"/>
          <w:szCs w:val="24"/>
        </w:rPr>
      </w:pP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1606"/>
        <w:gridCol w:w="170"/>
        <w:gridCol w:w="3948"/>
      </w:tblGrid>
      <w:tr w:rsidR="00F91EC3" w:rsidRPr="00DF6242" w14:paraId="0D7B8C49" w14:textId="77777777" w:rsidTr="00B96371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2EAEDA55" w14:textId="4274DE88" w:rsidR="00F91EC3" w:rsidRPr="00022F5B" w:rsidRDefault="00F91EC3" w:rsidP="00022F5B">
            <w:pPr>
              <w:tabs>
                <w:tab w:val="left" w:pos="426"/>
                <w:tab w:val="right" w:pos="214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  <w:r w:rsidRPr="00022F5B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>Ort/Datum</w:t>
            </w:r>
          </w:p>
        </w:tc>
        <w:tc>
          <w:tcPr>
            <w:tcW w:w="360" w:type="dxa"/>
          </w:tcPr>
          <w:p w14:paraId="04FABE15" w14:textId="77777777" w:rsidR="00F91EC3" w:rsidRPr="00022F5B" w:rsidRDefault="00F91EC3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</w:tcPr>
          <w:p w14:paraId="225ADEE2" w14:textId="77777777" w:rsidR="00F91EC3" w:rsidRPr="00022F5B" w:rsidRDefault="00F91EC3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77777777" w:rsidR="00F91EC3" w:rsidRPr="00022F5B" w:rsidRDefault="00F91EC3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37468245" w:rsidR="00972F41" w:rsidRPr="00022F5B" w:rsidRDefault="00F91EC3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ind w:left="-70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  <w:r w:rsidRPr="00022F5B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>Unterschrift</w:t>
            </w:r>
            <w:r w:rsidR="00E81B46" w:rsidRPr="00022F5B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 xml:space="preserve"> eines im Außenverhältnis</w:t>
            </w:r>
            <w:r w:rsidR="00B96371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 xml:space="preserve"> </w:t>
            </w:r>
            <w:r w:rsidR="00E81B46" w:rsidRPr="00022F5B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022F5B"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022F5B">
              <w:rPr>
                <w:rStyle w:val="Funotenzeichen"/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  <w:footnoteReference w:id="2"/>
            </w:r>
          </w:p>
          <w:p w14:paraId="1D9CBE86" w14:textId="7CCABF7A" w:rsidR="00034042" w:rsidRPr="00022F5B" w:rsidRDefault="00034042" w:rsidP="00B9637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ind w:left="-70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</w:p>
          <w:p w14:paraId="2145CAA3" w14:textId="77777777" w:rsidR="00034042" w:rsidRPr="00022F5B" w:rsidRDefault="00034042" w:rsidP="00B9637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ind w:left="-70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  <w:lang w:eastAsia="de-DE"/>
              </w:rPr>
            </w:pPr>
          </w:p>
        </w:tc>
      </w:tr>
      <w:tr w:rsidR="00CC04EB" w:rsidRPr="00DF6242" w14:paraId="4BC2BAD3" w14:textId="77777777" w:rsidTr="00B96371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EE4FC5" w:rsidRPr="00022F5B" w:rsidRDefault="00034042" w:rsidP="00022F5B">
            <w:pPr>
              <w:tabs>
                <w:tab w:val="left" w:pos="426"/>
                <w:tab w:val="right" w:pos="214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  <w:r w:rsidRPr="00022F5B">
              <w:rPr>
                <w:rFonts w:ascii="BundesSans Regular" w:eastAsia="Times New Roman" w:hAnsi="BundesSans Regular" w:cs="Times New Roman"/>
                <w:sz w:val="24"/>
                <w:szCs w:val="24"/>
              </w:rPr>
              <w:lastRenderedPageBreak/>
              <w:t>Ort/Datum</w:t>
            </w:r>
          </w:p>
        </w:tc>
        <w:tc>
          <w:tcPr>
            <w:tcW w:w="360" w:type="dxa"/>
          </w:tcPr>
          <w:p w14:paraId="358EC8DA" w14:textId="77777777" w:rsidR="00EE4FC5" w:rsidRPr="00022F5B" w:rsidRDefault="00EE4FC5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</w:p>
          <w:p w14:paraId="41BC2B03" w14:textId="77777777" w:rsidR="00034042" w:rsidRPr="00022F5B" w:rsidRDefault="00034042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ACAE76E" w14:textId="77777777" w:rsidR="00EE4FC5" w:rsidRPr="00022F5B" w:rsidRDefault="00EE4FC5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</w:tcPr>
          <w:p w14:paraId="051D62E5" w14:textId="77777777" w:rsidR="00EE4FC5" w:rsidRPr="00022F5B" w:rsidRDefault="00EE4FC5" w:rsidP="00022F5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jc w:val="both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5367AF73" w14:textId="463C07B2" w:rsidR="00EE4FC5" w:rsidRPr="00022F5B" w:rsidRDefault="00034042" w:rsidP="00B9637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after="120" w:line="276" w:lineRule="auto"/>
              <w:ind w:left="-70"/>
              <w:rPr>
                <w:rFonts w:ascii="BundesSans Regular" w:eastAsia="Times New Roman" w:hAnsi="BundesSans Regular" w:cs="Times New Roman"/>
                <w:sz w:val="24"/>
                <w:szCs w:val="24"/>
              </w:rPr>
            </w:pPr>
            <w:r w:rsidRPr="00022F5B">
              <w:rPr>
                <w:rFonts w:ascii="BundesSans Regular" w:eastAsia="Times New Roman" w:hAnsi="BundesSans Regular" w:cs="Times New Roman"/>
                <w:sz w:val="24"/>
                <w:szCs w:val="24"/>
              </w:rPr>
              <w:t>Unterschrift eines Vertretungs</w:t>
            </w:r>
            <w:r w:rsidR="00B96371">
              <w:rPr>
                <w:rFonts w:ascii="BundesSans Regular" w:eastAsia="Times New Roman" w:hAnsi="BundesSans Regular" w:cs="Times New Roman"/>
                <w:sz w:val="24"/>
                <w:szCs w:val="24"/>
              </w:rPr>
              <w:t>-</w:t>
            </w:r>
            <w:r w:rsidRPr="00022F5B">
              <w:rPr>
                <w:rFonts w:ascii="BundesSans Regular" w:eastAsia="Times New Roman" w:hAnsi="BundesSans Regular" w:cs="Times New Roman"/>
                <w:sz w:val="24"/>
                <w:szCs w:val="24"/>
              </w:rPr>
              <w:t>berechtigten der Gebietskörperschaft</w:t>
            </w:r>
          </w:p>
        </w:tc>
      </w:tr>
    </w:tbl>
    <w:p w14:paraId="4BF614AE" w14:textId="50199CB6" w:rsidR="004B6252" w:rsidRPr="00B96371" w:rsidRDefault="004B6252" w:rsidP="00022F5B">
      <w:pPr>
        <w:spacing w:after="120" w:line="276" w:lineRule="auto"/>
        <w:rPr>
          <w:rFonts w:ascii="BundesSans Regular" w:hAnsi="BundesSans Regular" w:cs="Times New Roman"/>
          <w:sz w:val="24"/>
          <w:szCs w:val="24"/>
        </w:rPr>
      </w:pPr>
      <w:r w:rsidRPr="00022F5B">
        <w:rPr>
          <w:rFonts w:ascii="BundesSans Regular" w:eastAsia="Calibri" w:hAnsi="BundesSans Regular" w:cs="Times New Roman"/>
          <w:b/>
          <w:sz w:val="24"/>
          <w:szCs w:val="24"/>
        </w:rPr>
        <w:t xml:space="preserve">Anlage 1: </w:t>
      </w:r>
      <w:r w:rsidRPr="00022F5B">
        <w:rPr>
          <w:rFonts w:ascii="BundesSans Regular" w:eastAsia="Calibri" w:hAnsi="BundesSans Regular" w:cs="Times New Roman"/>
          <w:sz w:val="24"/>
          <w:szCs w:val="24"/>
        </w:rPr>
        <w:t>Darstellung des Ausbaugebietes</w:t>
      </w:r>
    </w:p>
    <w:sectPr w:rsidR="004B6252" w:rsidRPr="00B96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ABE8B" w16cex:dateUtc="2025-02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DAF5" w14:textId="77777777" w:rsidR="00004525" w:rsidRDefault="00004525" w:rsidP="005A12BC">
      <w:pPr>
        <w:spacing w:after="0" w:line="240" w:lineRule="auto"/>
      </w:pPr>
      <w:r>
        <w:separator/>
      </w:r>
    </w:p>
  </w:endnote>
  <w:endnote w:type="continuationSeparator" w:id="0">
    <w:p w14:paraId="6C7B11B6" w14:textId="77777777" w:rsidR="00004525" w:rsidRDefault="00004525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71F1" w14:textId="77777777" w:rsidR="00004525" w:rsidRDefault="00004525" w:rsidP="005A12BC">
      <w:pPr>
        <w:spacing w:after="0" w:line="240" w:lineRule="auto"/>
      </w:pPr>
      <w:r>
        <w:separator/>
      </w:r>
    </w:p>
  </w:footnote>
  <w:footnote w:type="continuationSeparator" w:id="0">
    <w:p w14:paraId="08E4D330" w14:textId="77777777" w:rsidR="00004525" w:rsidRDefault="00004525" w:rsidP="005A12BC">
      <w:pPr>
        <w:spacing w:after="0" w:line="240" w:lineRule="auto"/>
      </w:pPr>
      <w:r>
        <w:continuationSeparator/>
      </w:r>
    </w:p>
  </w:footnote>
  <w:footnote w:id="1">
    <w:p w14:paraId="3A3DBB13" w14:textId="3F40FE46" w:rsidR="0015119B" w:rsidRPr="00B96371" w:rsidRDefault="0015119B">
      <w:pPr>
        <w:pStyle w:val="Funotentext"/>
        <w:rPr>
          <w:rFonts w:ascii="BundesSans Regular" w:hAnsi="BundesSans Regular"/>
        </w:rPr>
      </w:pPr>
      <w:r w:rsidRPr="00B96371">
        <w:rPr>
          <w:rStyle w:val="Funotenzeichen"/>
          <w:rFonts w:ascii="BundesSans Regular" w:hAnsi="BundesSans Regular"/>
          <w:sz w:val="18"/>
        </w:rPr>
        <w:footnoteRef/>
      </w:r>
      <w:r w:rsidRPr="00B96371">
        <w:rPr>
          <w:rFonts w:ascii="BundesSans Regular" w:hAnsi="BundesSans Regular"/>
          <w:sz w:val="18"/>
        </w:rPr>
        <w:t xml:space="preserve"> Auf Basis der Ergebnisse des durchgeführten Branchendialoges.</w:t>
      </w:r>
    </w:p>
  </w:footnote>
  <w:footnote w:id="2">
    <w:p w14:paraId="0C1157AB" w14:textId="4E1EE6C0" w:rsidR="00D547CD" w:rsidRPr="00B96371" w:rsidRDefault="00D547CD" w:rsidP="00105116">
      <w:pPr>
        <w:pStyle w:val="Kommentartext"/>
        <w:ind w:left="284" w:hanging="284"/>
        <w:rPr>
          <w:rFonts w:ascii="BundesSans Regular" w:hAnsi="BundesSans Regular"/>
        </w:rPr>
      </w:pPr>
      <w:r w:rsidRPr="00B96371">
        <w:rPr>
          <w:rStyle w:val="Funotenzeichen"/>
          <w:rFonts w:ascii="BundesSans Regular" w:hAnsi="BundesSans Regular"/>
          <w:sz w:val="18"/>
        </w:rPr>
        <w:footnoteRef/>
      </w:r>
      <w:r w:rsidRPr="00B96371">
        <w:rPr>
          <w:rFonts w:ascii="BundesSans Regular" w:hAnsi="BundesSans Regular"/>
          <w:sz w:val="18"/>
        </w:rPr>
        <w:t xml:space="preserve"> </w:t>
      </w:r>
      <w:r w:rsidR="005E2DCB" w:rsidRPr="00B96371">
        <w:rPr>
          <w:rFonts w:ascii="BundesSans Regular" w:hAnsi="BundesSans Regular"/>
          <w:sz w:val="18"/>
        </w:rPr>
        <w:tab/>
      </w:r>
      <w:r w:rsidR="005E2DCB" w:rsidRPr="00B96371">
        <w:rPr>
          <w:rFonts w:ascii="BundesSans Regular" w:hAnsi="BundesSans Regular" w:cs="Times New Roman"/>
          <w:sz w:val="18"/>
        </w:rPr>
        <w:t xml:space="preserve">Mindestens </w:t>
      </w:r>
      <w:r w:rsidRPr="00B96371">
        <w:rPr>
          <w:rFonts w:ascii="BundesSans Regular" w:hAnsi="BundesSans Regular" w:cs="Times New Roman"/>
          <w:sz w:val="18"/>
        </w:rPr>
        <w:t>Personen mit Prokura gem. §§ 48 ff. HGB</w:t>
      </w:r>
      <w:r w:rsidR="005E2DCB" w:rsidRPr="00B96371">
        <w:rPr>
          <w:rFonts w:ascii="BundesSans Regular" w:hAnsi="BundesSans Regular" w:cs="Times New Roman"/>
          <w:sz w:val="18"/>
        </w:rPr>
        <w:t xml:space="preserve"> oder</w:t>
      </w:r>
      <w:r w:rsidRPr="00B96371">
        <w:rPr>
          <w:rFonts w:ascii="BundesSans Regular" w:hAnsi="BundesSans Regular" w:cs="Times New Roman"/>
          <w:sz w:val="18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1"/>
  </w:num>
  <w:num w:numId="5">
    <w:abstractNumId w:val="24"/>
  </w:num>
  <w:num w:numId="6">
    <w:abstractNumId w:val="42"/>
  </w:num>
  <w:num w:numId="7">
    <w:abstractNumId w:val="2"/>
  </w:num>
  <w:num w:numId="8">
    <w:abstractNumId w:val="25"/>
  </w:num>
  <w:num w:numId="9">
    <w:abstractNumId w:val="17"/>
  </w:num>
  <w:num w:numId="10">
    <w:abstractNumId w:val="32"/>
  </w:num>
  <w:num w:numId="11">
    <w:abstractNumId w:val="14"/>
  </w:num>
  <w:num w:numId="12">
    <w:abstractNumId w:val="11"/>
  </w:num>
  <w:num w:numId="13">
    <w:abstractNumId w:val="6"/>
  </w:num>
  <w:num w:numId="14">
    <w:abstractNumId w:val="22"/>
  </w:num>
  <w:num w:numId="15">
    <w:abstractNumId w:val="9"/>
  </w:num>
  <w:num w:numId="16">
    <w:abstractNumId w:val="30"/>
  </w:num>
  <w:num w:numId="17">
    <w:abstractNumId w:val="40"/>
  </w:num>
  <w:num w:numId="18">
    <w:abstractNumId w:val="13"/>
  </w:num>
  <w:num w:numId="19">
    <w:abstractNumId w:val="0"/>
  </w:num>
  <w:num w:numId="20">
    <w:abstractNumId w:val="34"/>
  </w:num>
  <w:num w:numId="21">
    <w:abstractNumId w:val="27"/>
  </w:num>
  <w:num w:numId="22">
    <w:abstractNumId w:val="38"/>
  </w:num>
  <w:num w:numId="23">
    <w:abstractNumId w:val="16"/>
  </w:num>
  <w:num w:numId="24">
    <w:abstractNumId w:val="31"/>
  </w:num>
  <w:num w:numId="25">
    <w:abstractNumId w:val="12"/>
  </w:num>
  <w:num w:numId="26">
    <w:abstractNumId w:val="18"/>
  </w:num>
  <w:num w:numId="27">
    <w:abstractNumId w:val="20"/>
  </w:num>
  <w:num w:numId="28">
    <w:abstractNumId w:val="10"/>
  </w:num>
  <w:num w:numId="29">
    <w:abstractNumId w:val="19"/>
  </w:num>
  <w:num w:numId="30">
    <w:abstractNumId w:val="23"/>
  </w:num>
  <w:num w:numId="31">
    <w:abstractNumId w:val="29"/>
  </w:num>
  <w:num w:numId="32">
    <w:abstractNumId w:val="35"/>
  </w:num>
  <w:num w:numId="33">
    <w:abstractNumId w:val="41"/>
  </w:num>
  <w:num w:numId="34">
    <w:abstractNumId w:val="3"/>
  </w:num>
  <w:num w:numId="35">
    <w:abstractNumId w:val="5"/>
  </w:num>
  <w:num w:numId="36">
    <w:abstractNumId w:val="33"/>
  </w:num>
  <w:num w:numId="37">
    <w:abstractNumId w:val="7"/>
  </w:num>
  <w:num w:numId="38">
    <w:abstractNumId w:val="37"/>
  </w:num>
  <w:num w:numId="39">
    <w:abstractNumId w:val="28"/>
  </w:num>
  <w:num w:numId="40">
    <w:abstractNumId w:val="4"/>
  </w:num>
  <w:num w:numId="41">
    <w:abstractNumId w:val="3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4525"/>
    <w:rsid w:val="00007717"/>
    <w:rsid w:val="00007A9F"/>
    <w:rsid w:val="0001051B"/>
    <w:rsid w:val="00012179"/>
    <w:rsid w:val="0001236B"/>
    <w:rsid w:val="00016AB8"/>
    <w:rsid w:val="00017D72"/>
    <w:rsid w:val="00020156"/>
    <w:rsid w:val="00022F5B"/>
    <w:rsid w:val="000274B3"/>
    <w:rsid w:val="00031651"/>
    <w:rsid w:val="00034042"/>
    <w:rsid w:val="00035898"/>
    <w:rsid w:val="00046170"/>
    <w:rsid w:val="00051CBC"/>
    <w:rsid w:val="00052F3A"/>
    <w:rsid w:val="00054826"/>
    <w:rsid w:val="00060EDC"/>
    <w:rsid w:val="00073984"/>
    <w:rsid w:val="000754B4"/>
    <w:rsid w:val="000772F9"/>
    <w:rsid w:val="00077390"/>
    <w:rsid w:val="000812F7"/>
    <w:rsid w:val="0008148A"/>
    <w:rsid w:val="000844B9"/>
    <w:rsid w:val="00087977"/>
    <w:rsid w:val="000A6EC3"/>
    <w:rsid w:val="000B0618"/>
    <w:rsid w:val="000C52B5"/>
    <w:rsid w:val="000D4E6A"/>
    <w:rsid w:val="000D4F06"/>
    <w:rsid w:val="000E0AEE"/>
    <w:rsid w:val="000F25B1"/>
    <w:rsid w:val="0010094A"/>
    <w:rsid w:val="001021A9"/>
    <w:rsid w:val="00105071"/>
    <w:rsid w:val="00105116"/>
    <w:rsid w:val="00105147"/>
    <w:rsid w:val="00105A9B"/>
    <w:rsid w:val="00113146"/>
    <w:rsid w:val="00114420"/>
    <w:rsid w:val="001309B7"/>
    <w:rsid w:val="0013147A"/>
    <w:rsid w:val="001414A1"/>
    <w:rsid w:val="00143141"/>
    <w:rsid w:val="0015119B"/>
    <w:rsid w:val="001542FB"/>
    <w:rsid w:val="0015531E"/>
    <w:rsid w:val="00160D81"/>
    <w:rsid w:val="00171F49"/>
    <w:rsid w:val="0017538B"/>
    <w:rsid w:val="001764D9"/>
    <w:rsid w:val="00176D46"/>
    <w:rsid w:val="001944C9"/>
    <w:rsid w:val="0019660E"/>
    <w:rsid w:val="001A1F61"/>
    <w:rsid w:val="001B04B9"/>
    <w:rsid w:val="001B21BA"/>
    <w:rsid w:val="001C298B"/>
    <w:rsid w:val="001C5E5B"/>
    <w:rsid w:val="001E4E62"/>
    <w:rsid w:val="001F3166"/>
    <w:rsid w:val="001F65BE"/>
    <w:rsid w:val="00200119"/>
    <w:rsid w:val="00205F07"/>
    <w:rsid w:val="00210E95"/>
    <w:rsid w:val="002127A9"/>
    <w:rsid w:val="0021445A"/>
    <w:rsid w:val="0023401F"/>
    <w:rsid w:val="00237664"/>
    <w:rsid w:val="00237D4D"/>
    <w:rsid w:val="00242545"/>
    <w:rsid w:val="00244B46"/>
    <w:rsid w:val="002505E3"/>
    <w:rsid w:val="002547ED"/>
    <w:rsid w:val="00256BF1"/>
    <w:rsid w:val="00262C29"/>
    <w:rsid w:val="00266745"/>
    <w:rsid w:val="00266ED3"/>
    <w:rsid w:val="0028106A"/>
    <w:rsid w:val="00281C80"/>
    <w:rsid w:val="0028564E"/>
    <w:rsid w:val="00286498"/>
    <w:rsid w:val="00287BC4"/>
    <w:rsid w:val="00287C31"/>
    <w:rsid w:val="0029436E"/>
    <w:rsid w:val="002A34FE"/>
    <w:rsid w:val="002A5E98"/>
    <w:rsid w:val="002A6217"/>
    <w:rsid w:val="002A7E7B"/>
    <w:rsid w:val="002B4AD7"/>
    <w:rsid w:val="002B794F"/>
    <w:rsid w:val="002C0AD8"/>
    <w:rsid w:val="002D5882"/>
    <w:rsid w:val="002D5CA6"/>
    <w:rsid w:val="002E3B91"/>
    <w:rsid w:val="002E6B14"/>
    <w:rsid w:val="0030212A"/>
    <w:rsid w:val="003032E4"/>
    <w:rsid w:val="00304D70"/>
    <w:rsid w:val="00306C40"/>
    <w:rsid w:val="00313AA4"/>
    <w:rsid w:val="003278F9"/>
    <w:rsid w:val="00331190"/>
    <w:rsid w:val="00332555"/>
    <w:rsid w:val="00335189"/>
    <w:rsid w:val="00345FF5"/>
    <w:rsid w:val="00355769"/>
    <w:rsid w:val="00363B67"/>
    <w:rsid w:val="00370897"/>
    <w:rsid w:val="00374AA5"/>
    <w:rsid w:val="00381ADC"/>
    <w:rsid w:val="0038470D"/>
    <w:rsid w:val="00390CE4"/>
    <w:rsid w:val="00391F94"/>
    <w:rsid w:val="003926F8"/>
    <w:rsid w:val="003971FE"/>
    <w:rsid w:val="003B2C82"/>
    <w:rsid w:val="003B3DBA"/>
    <w:rsid w:val="003B55F5"/>
    <w:rsid w:val="003B5965"/>
    <w:rsid w:val="003C2E31"/>
    <w:rsid w:val="003C4FC1"/>
    <w:rsid w:val="003C7100"/>
    <w:rsid w:val="003E4A71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52D64"/>
    <w:rsid w:val="004558A9"/>
    <w:rsid w:val="00455BB2"/>
    <w:rsid w:val="00455D0C"/>
    <w:rsid w:val="00456305"/>
    <w:rsid w:val="0045669C"/>
    <w:rsid w:val="00462F9F"/>
    <w:rsid w:val="00462FB0"/>
    <w:rsid w:val="00464CA1"/>
    <w:rsid w:val="00467ECE"/>
    <w:rsid w:val="004749DA"/>
    <w:rsid w:val="0047639D"/>
    <w:rsid w:val="00490BC2"/>
    <w:rsid w:val="0049185F"/>
    <w:rsid w:val="00494D77"/>
    <w:rsid w:val="004A36DA"/>
    <w:rsid w:val="004A4266"/>
    <w:rsid w:val="004A4EA1"/>
    <w:rsid w:val="004B55E6"/>
    <w:rsid w:val="004B6252"/>
    <w:rsid w:val="004C048D"/>
    <w:rsid w:val="004C3720"/>
    <w:rsid w:val="004C560A"/>
    <w:rsid w:val="004C5A2B"/>
    <w:rsid w:val="004C5C5B"/>
    <w:rsid w:val="004C7721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0F95"/>
    <w:rsid w:val="00524B2D"/>
    <w:rsid w:val="00533A1B"/>
    <w:rsid w:val="005351B2"/>
    <w:rsid w:val="005417E4"/>
    <w:rsid w:val="005427D0"/>
    <w:rsid w:val="00544252"/>
    <w:rsid w:val="00550202"/>
    <w:rsid w:val="005546D3"/>
    <w:rsid w:val="00581716"/>
    <w:rsid w:val="00587A10"/>
    <w:rsid w:val="00597A82"/>
    <w:rsid w:val="005A12BC"/>
    <w:rsid w:val="005A1F5A"/>
    <w:rsid w:val="005B4FE4"/>
    <w:rsid w:val="005B5D11"/>
    <w:rsid w:val="005C09F6"/>
    <w:rsid w:val="005C3FB7"/>
    <w:rsid w:val="005D09EB"/>
    <w:rsid w:val="005D3F3C"/>
    <w:rsid w:val="005D6B93"/>
    <w:rsid w:val="005D73BE"/>
    <w:rsid w:val="005E2DCB"/>
    <w:rsid w:val="005E50F6"/>
    <w:rsid w:val="005E6ED8"/>
    <w:rsid w:val="005F1DDE"/>
    <w:rsid w:val="00616672"/>
    <w:rsid w:val="00620533"/>
    <w:rsid w:val="0063123E"/>
    <w:rsid w:val="0063505F"/>
    <w:rsid w:val="006434E4"/>
    <w:rsid w:val="00646FA1"/>
    <w:rsid w:val="00650BE3"/>
    <w:rsid w:val="006530D2"/>
    <w:rsid w:val="00653C28"/>
    <w:rsid w:val="00663083"/>
    <w:rsid w:val="00671F1F"/>
    <w:rsid w:val="006721E4"/>
    <w:rsid w:val="00675F97"/>
    <w:rsid w:val="0068127E"/>
    <w:rsid w:val="00681B0F"/>
    <w:rsid w:val="00681E2B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2C13"/>
    <w:rsid w:val="00764EB2"/>
    <w:rsid w:val="00773F0E"/>
    <w:rsid w:val="00786565"/>
    <w:rsid w:val="0079584C"/>
    <w:rsid w:val="007965A9"/>
    <w:rsid w:val="00797A48"/>
    <w:rsid w:val="007A6433"/>
    <w:rsid w:val="007B091D"/>
    <w:rsid w:val="007B2CB4"/>
    <w:rsid w:val="007B5C95"/>
    <w:rsid w:val="007C64B2"/>
    <w:rsid w:val="007D4C74"/>
    <w:rsid w:val="007D4CE0"/>
    <w:rsid w:val="007D79EE"/>
    <w:rsid w:val="007E3D71"/>
    <w:rsid w:val="007E53F5"/>
    <w:rsid w:val="007F51BF"/>
    <w:rsid w:val="007F668F"/>
    <w:rsid w:val="008023F9"/>
    <w:rsid w:val="00815A5E"/>
    <w:rsid w:val="00815BCD"/>
    <w:rsid w:val="00822D2A"/>
    <w:rsid w:val="008232D0"/>
    <w:rsid w:val="00831AD0"/>
    <w:rsid w:val="00831D57"/>
    <w:rsid w:val="008331EF"/>
    <w:rsid w:val="00845357"/>
    <w:rsid w:val="00846752"/>
    <w:rsid w:val="008737D7"/>
    <w:rsid w:val="008859B4"/>
    <w:rsid w:val="00890DC6"/>
    <w:rsid w:val="008A398C"/>
    <w:rsid w:val="008A7E38"/>
    <w:rsid w:val="008B2F23"/>
    <w:rsid w:val="008B6EA1"/>
    <w:rsid w:val="008C64AD"/>
    <w:rsid w:val="008C7C34"/>
    <w:rsid w:val="008E15EB"/>
    <w:rsid w:val="008F0634"/>
    <w:rsid w:val="008F2700"/>
    <w:rsid w:val="008F2A87"/>
    <w:rsid w:val="008F40B8"/>
    <w:rsid w:val="008F6935"/>
    <w:rsid w:val="00912D27"/>
    <w:rsid w:val="0091783A"/>
    <w:rsid w:val="00932875"/>
    <w:rsid w:val="00937C1E"/>
    <w:rsid w:val="0094721E"/>
    <w:rsid w:val="00972F41"/>
    <w:rsid w:val="00977907"/>
    <w:rsid w:val="009A0335"/>
    <w:rsid w:val="009A2FC8"/>
    <w:rsid w:val="009A494E"/>
    <w:rsid w:val="009A4A75"/>
    <w:rsid w:val="009A682A"/>
    <w:rsid w:val="009B31FA"/>
    <w:rsid w:val="009B3A58"/>
    <w:rsid w:val="009B400E"/>
    <w:rsid w:val="009C4742"/>
    <w:rsid w:val="009D43D9"/>
    <w:rsid w:val="009D4DA7"/>
    <w:rsid w:val="009E27E0"/>
    <w:rsid w:val="009F2C8A"/>
    <w:rsid w:val="009F61B5"/>
    <w:rsid w:val="00A000E4"/>
    <w:rsid w:val="00A05F85"/>
    <w:rsid w:val="00A1340F"/>
    <w:rsid w:val="00A13D9D"/>
    <w:rsid w:val="00A23F2F"/>
    <w:rsid w:val="00A25B37"/>
    <w:rsid w:val="00A27EAB"/>
    <w:rsid w:val="00A359E0"/>
    <w:rsid w:val="00A36F19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5C3F"/>
    <w:rsid w:val="00A77365"/>
    <w:rsid w:val="00A77550"/>
    <w:rsid w:val="00A85A32"/>
    <w:rsid w:val="00A95A62"/>
    <w:rsid w:val="00AA21CD"/>
    <w:rsid w:val="00AA542A"/>
    <w:rsid w:val="00AA7E43"/>
    <w:rsid w:val="00AB1C66"/>
    <w:rsid w:val="00AB1E2B"/>
    <w:rsid w:val="00AC1128"/>
    <w:rsid w:val="00AC142E"/>
    <w:rsid w:val="00AC478C"/>
    <w:rsid w:val="00AC742F"/>
    <w:rsid w:val="00AD1009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764F6"/>
    <w:rsid w:val="00B77B34"/>
    <w:rsid w:val="00B82BE1"/>
    <w:rsid w:val="00B93868"/>
    <w:rsid w:val="00B96371"/>
    <w:rsid w:val="00BA2411"/>
    <w:rsid w:val="00BA30F3"/>
    <w:rsid w:val="00BA39E4"/>
    <w:rsid w:val="00BB735B"/>
    <w:rsid w:val="00BC1CA0"/>
    <w:rsid w:val="00BC789D"/>
    <w:rsid w:val="00BD75F9"/>
    <w:rsid w:val="00BE1998"/>
    <w:rsid w:val="00BE5D58"/>
    <w:rsid w:val="00BF2E9E"/>
    <w:rsid w:val="00C00261"/>
    <w:rsid w:val="00C02D8B"/>
    <w:rsid w:val="00C0591E"/>
    <w:rsid w:val="00C20880"/>
    <w:rsid w:val="00C24FD9"/>
    <w:rsid w:val="00C35036"/>
    <w:rsid w:val="00C40EA2"/>
    <w:rsid w:val="00C426B4"/>
    <w:rsid w:val="00C550C1"/>
    <w:rsid w:val="00C607E8"/>
    <w:rsid w:val="00C6478B"/>
    <w:rsid w:val="00C719F1"/>
    <w:rsid w:val="00C73AE3"/>
    <w:rsid w:val="00C81E60"/>
    <w:rsid w:val="00C87BBC"/>
    <w:rsid w:val="00CA5366"/>
    <w:rsid w:val="00CB578D"/>
    <w:rsid w:val="00CC12D6"/>
    <w:rsid w:val="00CC3365"/>
    <w:rsid w:val="00CC41C4"/>
    <w:rsid w:val="00CC782B"/>
    <w:rsid w:val="00CD4FE8"/>
    <w:rsid w:val="00CE206E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42D35"/>
    <w:rsid w:val="00D4403D"/>
    <w:rsid w:val="00D52190"/>
    <w:rsid w:val="00D5365A"/>
    <w:rsid w:val="00D547CD"/>
    <w:rsid w:val="00D54C5A"/>
    <w:rsid w:val="00D619AD"/>
    <w:rsid w:val="00D6243F"/>
    <w:rsid w:val="00D707E2"/>
    <w:rsid w:val="00D70FF7"/>
    <w:rsid w:val="00D92322"/>
    <w:rsid w:val="00D926FB"/>
    <w:rsid w:val="00DA3D47"/>
    <w:rsid w:val="00DA3F50"/>
    <w:rsid w:val="00DB1C45"/>
    <w:rsid w:val="00DB3EEC"/>
    <w:rsid w:val="00DC269E"/>
    <w:rsid w:val="00DC4B48"/>
    <w:rsid w:val="00DC7F34"/>
    <w:rsid w:val="00DD0068"/>
    <w:rsid w:val="00DD1A70"/>
    <w:rsid w:val="00DE7AFD"/>
    <w:rsid w:val="00DE7BC4"/>
    <w:rsid w:val="00DF02C2"/>
    <w:rsid w:val="00DF43B5"/>
    <w:rsid w:val="00DF6242"/>
    <w:rsid w:val="00E02833"/>
    <w:rsid w:val="00E0317C"/>
    <w:rsid w:val="00E066E6"/>
    <w:rsid w:val="00E06BD4"/>
    <w:rsid w:val="00E175CC"/>
    <w:rsid w:val="00E36ADE"/>
    <w:rsid w:val="00E452B7"/>
    <w:rsid w:val="00E47760"/>
    <w:rsid w:val="00E523E5"/>
    <w:rsid w:val="00E64A0A"/>
    <w:rsid w:val="00E6514B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53E"/>
    <w:rsid w:val="00EC0F1F"/>
    <w:rsid w:val="00ED392A"/>
    <w:rsid w:val="00ED3FEF"/>
    <w:rsid w:val="00EE1EFB"/>
    <w:rsid w:val="00EE4FC5"/>
    <w:rsid w:val="00F04CCB"/>
    <w:rsid w:val="00F12365"/>
    <w:rsid w:val="00F165DB"/>
    <w:rsid w:val="00F26584"/>
    <w:rsid w:val="00F26CFB"/>
    <w:rsid w:val="00F313D2"/>
    <w:rsid w:val="00F32298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B4644"/>
    <w:rsid w:val="00FB6469"/>
    <w:rsid w:val="00FB7AFE"/>
    <w:rsid w:val="00FC5CED"/>
    <w:rsid w:val="00FD21E3"/>
    <w:rsid w:val="00FD4E1A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  <w15:docId w15:val="{F8109432-417E-4158-9C47-4AA92EC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C009-B7A8-47B2-91DF-343B450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born, Beatrice</dc:creator>
  <cp:lastModifiedBy>Bott-Knipping, Nicola</cp:lastModifiedBy>
  <cp:revision>6</cp:revision>
  <dcterms:created xsi:type="dcterms:W3CDTF">2025-02-20T11:39:00Z</dcterms:created>
  <dcterms:modified xsi:type="dcterms:W3CDTF">2025-03-03T14:02:00Z</dcterms:modified>
</cp:coreProperties>
</file>